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21672" w14:textId="36D895BB" w:rsidR="00EB0CBB" w:rsidRPr="00987AEA" w:rsidRDefault="00AC5B34" w:rsidP="003D171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С</w:t>
      </w:r>
      <w:r w:rsidR="00CA2FED" w:rsidRPr="00987AEA">
        <w:rPr>
          <w:rFonts w:ascii="Times New Roman" w:hAnsi="Times New Roman" w:cs="Times New Roman"/>
          <w:sz w:val="16"/>
          <w:szCs w:val="16"/>
        </w:rPr>
        <w:t>оглашение</w:t>
      </w:r>
      <w:r w:rsidR="00EB0CBB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B86208" w:rsidRPr="00987AEA">
        <w:rPr>
          <w:rFonts w:ascii="Times New Roman" w:hAnsi="Times New Roman" w:cs="Times New Roman"/>
          <w:sz w:val="16"/>
          <w:szCs w:val="16"/>
        </w:rPr>
        <w:t xml:space="preserve">о предоставлении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х </w:t>
      </w:r>
      <w:r w:rsidR="00B86208" w:rsidRPr="00987AEA">
        <w:rPr>
          <w:rFonts w:ascii="Times New Roman" w:hAnsi="Times New Roman" w:cs="Times New Roman"/>
          <w:sz w:val="16"/>
          <w:szCs w:val="16"/>
        </w:rPr>
        <w:t>межбюджетных трансфертов</w:t>
      </w:r>
      <w:r w:rsidR="00EB0CBB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F13185" w:rsidRPr="00987AEA">
        <w:rPr>
          <w:rFonts w:ascii="Times New Roman" w:hAnsi="Times New Roman" w:cs="Times New Roman"/>
          <w:sz w:val="16"/>
          <w:szCs w:val="16"/>
        </w:rPr>
        <w:t xml:space="preserve">из бюджета Россошанского муниципального района Воронежской области бюджету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="00F13185" w:rsidRPr="00987AEA">
        <w:rPr>
          <w:rFonts w:ascii="Times New Roman" w:hAnsi="Times New Roman" w:cs="Times New Roman"/>
          <w:sz w:val="16"/>
          <w:szCs w:val="16"/>
        </w:rPr>
        <w:t xml:space="preserve"> сельского поселения Россошанского муниципального района Воронежской области</w:t>
      </w:r>
      <w:r w:rsidR="00CA2FED" w:rsidRPr="00987AEA">
        <w:rPr>
          <w:rFonts w:ascii="Times New Roman" w:hAnsi="Times New Roman" w:cs="Times New Roman"/>
          <w:sz w:val="16"/>
          <w:szCs w:val="16"/>
        </w:rPr>
        <w:t xml:space="preserve"> на обеспечение мероприятий по организации системы раздельного накопления тв</w:t>
      </w:r>
      <w:r w:rsidR="00F13185" w:rsidRPr="00987AEA">
        <w:rPr>
          <w:rFonts w:ascii="Times New Roman" w:hAnsi="Times New Roman" w:cs="Times New Roman"/>
          <w:sz w:val="16"/>
          <w:szCs w:val="16"/>
        </w:rPr>
        <w:t>ё</w:t>
      </w:r>
      <w:r w:rsidR="00CA2FED" w:rsidRPr="00987AEA">
        <w:rPr>
          <w:rFonts w:ascii="Times New Roman" w:hAnsi="Times New Roman" w:cs="Times New Roman"/>
          <w:sz w:val="16"/>
          <w:szCs w:val="16"/>
        </w:rPr>
        <w:t>рдых коммунальных отходов на 2022 год</w:t>
      </w:r>
    </w:p>
    <w:p w14:paraId="37A3E8C2" w14:textId="77777777" w:rsidR="00CA2FED" w:rsidRPr="00987AEA" w:rsidRDefault="00CA2FED" w:rsidP="003D171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BB10077" w14:textId="74FE7A9D" w:rsidR="00EB0CBB" w:rsidRPr="00987AEA" w:rsidRDefault="00CA2FED" w:rsidP="003D17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«</w:t>
      </w:r>
      <w:r w:rsidR="00C3485D" w:rsidRPr="00987AEA">
        <w:rPr>
          <w:rFonts w:ascii="Times New Roman" w:hAnsi="Times New Roman" w:cs="Times New Roman"/>
          <w:sz w:val="16"/>
          <w:szCs w:val="16"/>
        </w:rPr>
        <w:t>29</w:t>
      </w:r>
      <w:r w:rsidRPr="00987AEA">
        <w:rPr>
          <w:rFonts w:ascii="Times New Roman" w:hAnsi="Times New Roman" w:cs="Times New Roman"/>
          <w:sz w:val="16"/>
          <w:szCs w:val="16"/>
        </w:rPr>
        <w:t>»</w:t>
      </w:r>
      <w:r w:rsidR="00C3485D" w:rsidRPr="00987AEA">
        <w:rPr>
          <w:rFonts w:ascii="Times New Roman" w:hAnsi="Times New Roman" w:cs="Times New Roman"/>
          <w:sz w:val="16"/>
          <w:szCs w:val="16"/>
        </w:rPr>
        <w:t xml:space="preserve"> августа</w:t>
      </w:r>
      <w:r w:rsidRPr="00987AEA">
        <w:rPr>
          <w:rFonts w:ascii="Times New Roman" w:hAnsi="Times New Roman" w:cs="Times New Roman"/>
          <w:sz w:val="16"/>
          <w:szCs w:val="16"/>
        </w:rPr>
        <w:t xml:space="preserve"> 2022 г.</w:t>
      </w:r>
      <w:r w:rsidR="00653D65" w:rsidRPr="00987AEA">
        <w:rPr>
          <w:rFonts w:ascii="Times New Roman" w:hAnsi="Times New Roman" w:cs="Times New Roman"/>
          <w:sz w:val="16"/>
          <w:szCs w:val="16"/>
        </w:rPr>
        <w:tab/>
      </w:r>
      <w:r w:rsidR="00C3485D" w:rsidRPr="00987AEA">
        <w:rPr>
          <w:rFonts w:ascii="Times New Roman" w:hAnsi="Times New Roman" w:cs="Times New Roman"/>
          <w:sz w:val="16"/>
          <w:szCs w:val="16"/>
        </w:rPr>
        <w:tab/>
      </w:r>
      <w:r w:rsidR="00C3485D" w:rsidRPr="00987AEA">
        <w:rPr>
          <w:rFonts w:ascii="Times New Roman" w:hAnsi="Times New Roman" w:cs="Times New Roman"/>
          <w:sz w:val="16"/>
          <w:szCs w:val="16"/>
        </w:rPr>
        <w:tab/>
      </w:r>
      <w:r w:rsidR="00653D65" w:rsidRPr="00987AEA">
        <w:rPr>
          <w:rFonts w:ascii="Times New Roman" w:hAnsi="Times New Roman" w:cs="Times New Roman"/>
          <w:sz w:val="16"/>
          <w:szCs w:val="16"/>
        </w:rPr>
        <w:tab/>
      </w:r>
      <w:r w:rsidR="00653D65" w:rsidRPr="00987AEA">
        <w:rPr>
          <w:rFonts w:ascii="Times New Roman" w:hAnsi="Times New Roman" w:cs="Times New Roman"/>
          <w:sz w:val="16"/>
          <w:szCs w:val="16"/>
        </w:rPr>
        <w:tab/>
      </w:r>
      <w:r w:rsidR="00653D65" w:rsidRPr="00987AEA">
        <w:rPr>
          <w:rFonts w:ascii="Times New Roman" w:hAnsi="Times New Roman" w:cs="Times New Roman"/>
          <w:sz w:val="16"/>
          <w:szCs w:val="16"/>
        </w:rPr>
        <w:tab/>
      </w:r>
      <w:r w:rsidR="00653D65" w:rsidRPr="00987AEA">
        <w:rPr>
          <w:rFonts w:ascii="Times New Roman" w:hAnsi="Times New Roman" w:cs="Times New Roman"/>
          <w:sz w:val="16"/>
          <w:szCs w:val="16"/>
        </w:rPr>
        <w:tab/>
      </w:r>
      <w:r w:rsidR="00987AEA">
        <w:rPr>
          <w:rFonts w:ascii="Times New Roman" w:hAnsi="Times New Roman" w:cs="Times New Roman"/>
          <w:sz w:val="16"/>
          <w:szCs w:val="16"/>
        </w:rPr>
        <w:tab/>
      </w:r>
      <w:r w:rsidR="00987AEA">
        <w:rPr>
          <w:rFonts w:ascii="Times New Roman" w:hAnsi="Times New Roman" w:cs="Times New Roman"/>
          <w:sz w:val="16"/>
          <w:szCs w:val="16"/>
        </w:rPr>
        <w:tab/>
      </w:r>
      <w:r w:rsidR="00987AEA">
        <w:rPr>
          <w:rFonts w:ascii="Times New Roman" w:hAnsi="Times New Roman" w:cs="Times New Roman"/>
          <w:sz w:val="16"/>
          <w:szCs w:val="16"/>
        </w:rPr>
        <w:tab/>
      </w:r>
      <w:r w:rsidR="00653D65" w:rsidRPr="00987AEA">
        <w:rPr>
          <w:rFonts w:ascii="Times New Roman" w:hAnsi="Times New Roman" w:cs="Times New Roman"/>
          <w:sz w:val="16"/>
          <w:szCs w:val="16"/>
        </w:rPr>
        <w:tab/>
      </w:r>
      <w:r w:rsidR="005A4808" w:rsidRPr="00987AEA">
        <w:rPr>
          <w:rFonts w:ascii="Times New Roman" w:hAnsi="Times New Roman" w:cs="Times New Roman"/>
          <w:sz w:val="16"/>
          <w:szCs w:val="16"/>
        </w:rPr>
        <w:t xml:space="preserve">     </w:t>
      </w:r>
      <w:r w:rsidR="00C3485D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5A4808" w:rsidRPr="00987A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87AEA">
        <w:rPr>
          <w:rFonts w:ascii="Times New Roman" w:hAnsi="Times New Roman" w:cs="Times New Roman"/>
          <w:sz w:val="16"/>
          <w:szCs w:val="16"/>
        </w:rPr>
        <w:t>№</w:t>
      </w:r>
      <w:r w:rsidR="00C3485D" w:rsidRPr="00987AEA">
        <w:rPr>
          <w:rFonts w:ascii="Times New Roman" w:hAnsi="Times New Roman" w:cs="Times New Roman"/>
          <w:sz w:val="16"/>
          <w:szCs w:val="16"/>
        </w:rPr>
        <w:t xml:space="preserve"> 15</w:t>
      </w:r>
    </w:p>
    <w:p w14:paraId="506BD9B4" w14:textId="77777777" w:rsidR="00EB0CBB" w:rsidRPr="00987AEA" w:rsidRDefault="00EB0CBB" w:rsidP="003D17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181FA54" w14:textId="028B3B31" w:rsidR="0019122E" w:rsidRPr="00987AEA" w:rsidRDefault="00B86208" w:rsidP="008656B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Администрация Россошанского муниципального района Воронежской области, именуемая в дальнейшем «Администрация»</w:t>
      </w:r>
      <w:r w:rsidR="001D48D8" w:rsidRPr="00987AEA">
        <w:rPr>
          <w:rFonts w:ascii="Times New Roman" w:hAnsi="Times New Roman" w:cs="Times New Roman"/>
          <w:sz w:val="16"/>
          <w:szCs w:val="16"/>
        </w:rPr>
        <w:t>,</w:t>
      </w:r>
      <w:r w:rsidRPr="00987AEA">
        <w:rPr>
          <w:rFonts w:ascii="Times New Roman" w:hAnsi="Times New Roman" w:cs="Times New Roman"/>
          <w:sz w:val="16"/>
          <w:szCs w:val="16"/>
        </w:rPr>
        <w:t xml:space="preserve"> в лице главы администрации Мишанкова Юрия Валентиновича, действующего на основании Устава</w:t>
      </w:r>
      <w:r w:rsidR="006D25A2" w:rsidRPr="00987AEA">
        <w:rPr>
          <w:rFonts w:ascii="Times New Roman" w:hAnsi="Times New Roman" w:cs="Times New Roman"/>
          <w:sz w:val="16"/>
          <w:szCs w:val="16"/>
        </w:rPr>
        <w:t xml:space="preserve"> Россошанского муниципального района Воронежской области</w:t>
      </w:r>
      <w:r w:rsidR="00925AE7" w:rsidRPr="00987AEA">
        <w:rPr>
          <w:rFonts w:ascii="Times New Roman" w:hAnsi="Times New Roman" w:cs="Times New Roman"/>
          <w:sz w:val="16"/>
          <w:szCs w:val="16"/>
        </w:rPr>
        <w:t>,</w:t>
      </w:r>
      <w:r w:rsidRPr="00987AEA">
        <w:rPr>
          <w:rFonts w:ascii="Times New Roman" w:hAnsi="Times New Roman" w:cs="Times New Roman"/>
          <w:sz w:val="16"/>
          <w:szCs w:val="16"/>
        </w:rPr>
        <w:t xml:space="preserve"> с одной стороны, и администрация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Pr="00987AEA">
        <w:rPr>
          <w:rFonts w:ascii="Times New Roman" w:hAnsi="Times New Roman" w:cs="Times New Roman"/>
          <w:sz w:val="16"/>
          <w:szCs w:val="16"/>
        </w:rPr>
        <w:t xml:space="preserve"> сельского поселения Россошанского муниципального района Воронежской области, именуемая в дальнейшем «Получатель», в лице главы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="008656B4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8937ED" w:rsidRPr="00987AEA">
        <w:rPr>
          <w:rFonts w:ascii="Times New Roman" w:hAnsi="Times New Roman" w:cs="Times New Roman"/>
          <w:sz w:val="16"/>
          <w:szCs w:val="16"/>
        </w:rPr>
        <w:t>Гольевой Елены Григорьевны</w:t>
      </w:r>
      <w:r w:rsidRPr="00987AEA">
        <w:rPr>
          <w:rFonts w:ascii="Times New Roman" w:hAnsi="Times New Roman" w:cs="Times New Roman"/>
          <w:sz w:val="16"/>
          <w:szCs w:val="16"/>
        </w:rPr>
        <w:t>, действующе</w:t>
      </w:r>
      <w:r w:rsidR="00851477" w:rsidRPr="00987AEA">
        <w:rPr>
          <w:rFonts w:ascii="Times New Roman" w:hAnsi="Times New Roman" w:cs="Times New Roman"/>
          <w:sz w:val="16"/>
          <w:szCs w:val="16"/>
        </w:rPr>
        <w:t>й</w:t>
      </w:r>
      <w:r w:rsidRPr="00987AEA">
        <w:rPr>
          <w:rFonts w:ascii="Times New Roman" w:hAnsi="Times New Roman" w:cs="Times New Roman"/>
          <w:sz w:val="16"/>
          <w:szCs w:val="16"/>
        </w:rPr>
        <w:t xml:space="preserve"> на основании Устава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Pr="00987AEA">
        <w:rPr>
          <w:rFonts w:ascii="Times New Roman" w:hAnsi="Times New Roman" w:cs="Times New Roman"/>
          <w:sz w:val="16"/>
          <w:szCs w:val="16"/>
        </w:rPr>
        <w:t xml:space="preserve"> сельского поселения Россошанского муниципального района Воронежской области, с другой стороны,</w:t>
      </w:r>
      <w:r w:rsidR="00DA5F11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EB0CBB" w:rsidRPr="00987AEA">
        <w:rPr>
          <w:rFonts w:ascii="Times New Roman" w:hAnsi="Times New Roman" w:cs="Times New Roman"/>
          <w:sz w:val="16"/>
          <w:szCs w:val="16"/>
        </w:rPr>
        <w:t>далее при с</w:t>
      </w:r>
      <w:r w:rsidR="00CA2FED" w:rsidRPr="00987AEA">
        <w:rPr>
          <w:rFonts w:ascii="Times New Roman" w:hAnsi="Times New Roman" w:cs="Times New Roman"/>
          <w:sz w:val="16"/>
          <w:szCs w:val="16"/>
        </w:rPr>
        <w:t>овместном упоминании именуемые «Стороны»</w:t>
      </w:r>
      <w:r w:rsidR="00EB0CBB" w:rsidRPr="00987AEA">
        <w:rPr>
          <w:rFonts w:ascii="Times New Roman" w:hAnsi="Times New Roman" w:cs="Times New Roman"/>
          <w:sz w:val="16"/>
          <w:szCs w:val="16"/>
        </w:rPr>
        <w:t xml:space="preserve">, </w:t>
      </w:r>
      <w:r w:rsidR="009774D5" w:rsidRPr="00987AEA">
        <w:rPr>
          <w:rFonts w:ascii="Times New Roman" w:hAnsi="Times New Roman" w:cs="Times New Roman"/>
          <w:sz w:val="16"/>
          <w:szCs w:val="16"/>
        </w:rPr>
        <w:t>в целях реализации решения сессии Совета народных депутатов Россошанского муниципального района Воронежской области от 22.12.2021 № 230 «О бюджете Россошанского муниципального района на 2022 год и на плановый период 2023 и</w:t>
      </w:r>
      <w:r w:rsidR="00F929DA" w:rsidRPr="00987AEA">
        <w:rPr>
          <w:rFonts w:ascii="Times New Roman" w:hAnsi="Times New Roman" w:cs="Times New Roman"/>
          <w:sz w:val="16"/>
          <w:szCs w:val="16"/>
        </w:rPr>
        <w:t> </w:t>
      </w:r>
      <w:r w:rsidR="009774D5" w:rsidRPr="00987AEA">
        <w:rPr>
          <w:rFonts w:ascii="Times New Roman" w:hAnsi="Times New Roman" w:cs="Times New Roman"/>
          <w:sz w:val="16"/>
          <w:szCs w:val="16"/>
        </w:rPr>
        <w:t>2024 годов» и муниципальной программы Россошанского муниципального района «Энергоэффективность, развитие энергетики, транспорта и муниципального хозяйства», утверждённой постановлением администрации Россошанского муниципального района Воронежской области от 15.10.2020 № 1118, заключили настоящее Соглашение о нижеследующем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32ACC3" w14:textId="77777777" w:rsidR="00942D3A" w:rsidRPr="00987AEA" w:rsidRDefault="00942D3A" w:rsidP="003D171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6D2B59" w14:textId="2FD1E45E" w:rsidR="00EB0CBB" w:rsidRPr="00987AEA" w:rsidRDefault="00EB0CBB" w:rsidP="003D171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7AEA">
        <w:rPr>
          <w:rFonts w:ascii="Times New Roman" w:hAnsi="Times New Roman" w:cs="Times New Roman"/>
          <w:b/>
          <w:sz w:val="16"/>
          <w:szCs w:val="16"/>
        </w:rPr>
        <w:t>I. Предмет соглашения</w:t>
      </w:r>
    </w:p>
    <w:p w14:paraId="6124F66F" w14:textId="77777777" w:rsidR="00EB0CBB" w:rsidRPr="00987AEA" w:rsidRDefault="00EB0CBB" w:rsidP="003D17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20EE480" w14:textId="39FBA64E" w:rsidR="00DA5F11" w:rsidRPr="00987AEA" w:rsidRDefault="00EB0CBB" w:rsidP="003D171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1.1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Предметом настоящего Соглашения является предоставление из бюджета Россошанского муниципального района Воронежской области </w:t>
      </w:r>
      <w:r w:rsidR="001965C0" w:rsidRPr="00987AEA">
        <w:rPr>
          <w:rFonts w:ascii="Times New Roman" w:hAnsi="Times New Roman" w:cs="Times New Roman"/>
          <w:sz w:val="16"/>
          <w:szCs w:val="16"/>
        </w:rPr>
        <w:t xml:space="preserve">(далее – районный бюджет) 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в 2022 году бюджету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 сельского поселения Россошанского муниципального района Воронежской области</w:t>
      </w:r>
      <w:r w:rsidR="00925AE7" w:rsidRPr="00987AEA">
        <w:rPr>
          <w:rFonts w:ascii="Times New Roman" w:hAnsi="Times New Roman" w:cs="Times New Roman"/>
          <w:sz w:val="16"/>
          <w:szCs w:val="16"/>
        </w:rPr>
        <w:t xml:space="preserve"> (далее – бюджет сельского поселения)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 иных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 межбюджетных трансфертов </w:t>
      </w:r>
      <w:r w:rsidR="00E12056" w:rsidRPr="00987AEA">
        <w:rPr>
          <w:rFonts w:ascii="Times New Roman" w:hAnsi="Times New Roman" w:cs="Times New Roman"/>
          <w:sz w:val="16"/>
          <w:szCs w:val="16"/>
        </w:rPr>
        <w:t>на обеспечение мероприятий по организации системы раздельного накопления тв</w:t>
      </w:r>
      <w:r w:rsidR="00F13185" w:rsidRPr="00987AEA">
        <w:rPr>
          <w:rFonts w:ascii="Times New Roman" w:hAnsi="Times New Roman" w:cs="Times New Roman"/>
          <w:sz w:val="16"/>
          <w:szCs w:val="16"/>
        </w:rPr>
        <w:t>ё</w:t>
      </w:r>
      <w:r w:rsidR="00E12056" w:rsidRPr="00987AEA">
        <w:rPr>
          <w:rFonts w:ascii="Times New Roman" w:hAnsi="Times New Roman" w:cs="Times New Roman"/>
          <w:sz w:val="16"/>
          <w:szCs w:val="16"/>
        </w:rPr>
        <w:t>рдых коммунальных отходов на 2022 год</w:t>
      </w:r>
      <w:r w:rsidRPr="00987AEA">
        <w:rPr>
          <w:rFonts w:ascii="Times New Roman" w:hAnsi="Times New Roman" w:cs="Times New Roman"/>
          <w:sz w:val="16"/>
          <w:szCs w:val="16"/>
        </w:rPr>
        <w:t xml:space="preserve"> (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далее </w:t>
      </w:r>
      <w:r w:rsidR="001D3CD7" w:rsidRPr="00987AEA">
        <w:rPr>
          <w:rFonts w:ascii="Times New Roman" w:hAnsi="Times New Roman" w:cs="Times New Roman"/>
          <w:sz w:val="16"/>
          <w:szCs w:val="16"/>
        </w:rPr>
        <w:t>–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е </w:t>
      </w:r>
      <w:r w:rsidR="00F333A0" w:rsidRPr="00987AEA">
        <w:rPr>
          <w:rFonts w:ascii="Times New Roman" w:hAnsi="Times New Roman" w:cs="Times New Roman"/>
          <w:sz w:val="16"/>
          <w:szCs w:val="16"/>
        </w:rPr>
        <w:t>межбюджетные трансферты</w:t>
      </w:r>
      <w:r w:rsidRPr="00987AEA">
        <w:rPr>
          <w:rFonts w:ascii="Times New Roman" w:hAnsi="Times New Roman" w:cs="Times New Roman"/>
          <w:sz w:val="16"/>
          <w:szCs w:val="16"/>
        </w:rPr>
        <w:t>)</w:t>
      </w:r>
      <w:r w:rsidR="003013A9" w:rsidRPr="00987AEA">
        <w:rPr>
          <w:rFonts w:ascii="Times New Roman" w:hAnsi="Times New Roman" w:cs="Times New Roman"/>
          <w:sz w:val="16"/>
          <w:szCs w:val="16"/>
        </w:rPr>
        <w:t>,</w:t>
      </w:r>
      <w:r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D5FF6" w:rsidRPr="00987AEA">
        <w:rPr>
          <w:rFonts w:ascii="Times New Roman" w:hAnsi="Times New Roman" w:cs="Times New Roman"/>
          <w:sz w:val="16"/>
          <w:szCs w:val="16"/>
        </w:rPr>
        <w:t>предусмотренных по разделу 05 «Жилищно-коммунальное хозяйство», подразделу 0</w:t>
      </w:r>
      <w:r w:rsidR="00491754" w:rsidRPr="00987AEA">
        <w:rPr>
          <w:rFonts w:ascii="Times New Roman" w:hAnsi="Times New Roman" w:cs="Times New Roman"/>
          <w:sz w:val="16"/>
          <w:szCs w:val="16"/>
        </w:rPr>
        <w:t>2</w:t>
      </w:r>
      <w:r w:rsidR="004D5FF6" w:rsidRPr="00987AEA">
        <w:rPr>
          <w:rFonts w:ascii="Times New Roman" w:hAnsi="Times New Roman" w:cs="Times New Roman"/>
          <w:sz w:val="16"/>
          <w:szCs w:val="16"/>
        </w:rPr>
        <w:t xml:space="preserve"> «</w:t>
      </w:r>
      <w:r w:rsidR="00491754" w:rsidRPr="00987AEA">
        <w:rPr>
          <w:rFonts w:ascii="Times New Roman" w:hAnsi="Times New Roman" w:cs="Times New Roman"/>
          <w:sz w:val="16"/>
          <w:szCs w:val="16"/>
        </w:rPr>
        <w:t>Коммунальное хозяйство</w:t>
      </w:r>
      <w:r w:rsidR="004D5FF6" w:rsidRPr="00987AEA">
        <w:rPr>
          <w:rFonts w:ascii="Times New Roman" w:hAnsi="Times New Roman" w:cs="Times New Roman"/>
          <w:sz w:val="16"/>
          <w:szCs w:val="16"/>
        </w:rPr>
        <w:t>», целевой статье</w:t>
      </w:r>
      <w:r w:rsidR="00491754" w:rsidRPr="00987AEA">
        <w:rPr>
          <w:rFonts w:ascii="Times New Roman" w:hAnsi="Times New Roman" w:cs="Times New Roman"/>
          <w:sz w:val="16"/>
          <w:szCs w:val="16"/>
        </w:rPr>
        <w:t xml:space="preserve"> 30 4 01 </w:t>
      </w:r>
      <w:proofErr w:type="spellStart"/>
      <w:r w:rsidR="001D3CD7" w:rsidRPr="00987AEA">
        <w:rPr>
          <w:rFonts w:ascii="Times New Roman" w:hAnsi="Times New Roman" w:cs="Times New Roman"/>
          <w:sz w:val="16"/>
          <w:szCs w:val="16"/>
        </w:rPr>
        <w:t>S8000</w:t>
      </w:r>
      <w:proofErr w:type="spellEnd"/>
      <w:r w:rsidR="00491754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D5FF6" w:rsidRPr="00987AEA">
        <w:rPr>
          <w:rFonts w:ascii="Times New Roman" w:hAnsi="Times New Roman" w:cs="Times New Roman"/>
          <w:sz w:val="16"/>
          <w:szCs w:val="16"/>
        </w:rPr>
        <w:t>основного мероприятия «</w:t>
      </w:r>
      <w:r w:rsidR="00491754" w:rsidRPr="00987AEA">
        <w:rPr>
          <w:rFonts w:ascii="Times New Roman" w:hAnsi="Times New Roman" w:cs="Times New Roman"/>
          <w:sz w:val="16"/>
          <w:szCs w:val="16"/>
        </w:rPr>
        <w:t>Организация системы раздельного накопления твёрдых коммунальных отходов</w:t>
      </w:r>
      <w:r w:rsidR="004D5FF6" w:rsidRPr="00987AEA">
        <w:rPr>
          <w:rFonts w:ascii="Times New Roman" w:hAnsi="Times New Roman" w:cs="Times New Roman"/>
          <w:sz w:val="16"/>
          <w:szCs w:val="16"/>
        </w:rPr>
        <w:t>» в рамках подпрограммы «</w:t>
      </w:r>
      <w:r w:rsidR="00491754" w:rsidRPr="00987AEA">
        <w:rPr>
          <w:rFonts w:ascii="Times New Roman" w:hAnsi="Times New Roman" w:cs="Times New Roman"/>
          <w:sz w:val="16"/>
          <w:szCs w:val="16"/>
        </w:rPr>
        <w:t>Создание условий для обеспечения качественными жилищными услугами Россошанского муниципального района Воронежской области</w:t>
      </w:r>
      <w:r w:rsidR="004D5FF6" w:rsidRPr="00987AEA">
        <w:rPr>
          <w:rFonts w:ascii="Times New Roman" w:hAnsi="Times New Roman" w:cs="Times New Roman"/>
          <w:sz w:val="16"/>
          <w:szCs w:val="16"/>
        </w:rPr>
        <w:t>» муниципальной программы Россошанского муниципального района «Энергоэффективность, развитие энергетики, транспорта и муниципального хозяйства», утвержд</w:t>
      </w:r>
      <w:r w:rsidR="00491754" w:rsidRPr="00987AEA">
        <w:rPr>
          <w:rFonts w:ascii="Times New Roman" w:hAnsi="Times New Roman" w:cs="Times New Roman"/>
          <w:sz w:val="16"/>
          <w:szCs w:val="16"/>
        </w:rPr>
        <w:t>ё</w:t>
      </w:r>
      <w:r w:rsidR="004D5FF6" w:rsidRPr="00987AEA">
        <w:rPr>
          <w:rFonts w:ascii="Times New Roman" w:hAnsi="Times New Roman" w:cs="Times New Roman"/>
          <w:sz w:val="16"/>
          <w:szCs w:val="16"/>
        </w:rPr>
        <w:t>нной постановлением администрации Россошанского муниципального района Воронежской области от 15.10.202</w:t>
      </w:r>
      <w:r w:rsidR="00925AE7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0</w:t>
      </w:r>
      <w:r w:rsidR="004D5FF6" w:rsidRPr="00987AEA">
        <w:rPr>
          <w:rFonts w:ascii="Times New Roman" w:hAnsi="Times New Roman" w:cs="Times New Roman"/>
          <w:sz w:val="16"/>
          <w:szCs w:val="16"/>
        </w:rPr>
        <w:t xml:space="preserve"> № 1118, вид расходов 5</w:t>
      </w:r>
      <w:r w:rsidR="001D3CD7" w:rsidRPr="00987AEA">
        <w:rPr>
          <w:rFonts w:ascii="Times New Roman" w:hAnsi="Times New Roman" w:cs="Times New Roman"/>
          <w:sz w:val="16"/>
          <w:szCs w:val="16"/>
        </w:rPr>
        <w:t>4</w:t>
      </w:r>
      <w:r w:rsidR="004D5FF6" w:rsidRPr="00987AEA">
        <w:rPr>
          <w:rFonts w:ascii="Times New Roman" w:hAnsi="Times New Roman" w:cs="Times New Roman"/>
          <w:sz w:val="16"/>
          <w:szCs w:val="16"/>
        </w:rPr>
        <w:t>0 «</w:t>
      </w:r>
      <w:r w:rsidR="001D3CD7" w:rsidRPr="00987AEA">
        <w:rPr>
          <w:rFonts w:ascii="Times New Roman" w:hAnsi="Times New Roman" w:cs="Times New Roman"/>
          <w:sz w:val="16"/>
          <w:szCs w:val="16"/>
        </w:rPr>
        <w:t>Иные м</w:t>
      </w:r>
      <w:r w:rsidR="004D5FF6" w:rsidRPr="00987AEA">
        <w:rPr>
          <w:rFonts w:ascii="Times New Roman" w:hAnsi="Times New Roman" w:cs="Times New Roman"/>
          <w:sz w:val="16"/>
          <w:szCs w:val="16"/>
        </w:rPr>
        <w:t>ежбюджетные трансферты», главным распорядителем которых является отдел по финансам администрации Россошанского муниципального района Воронежской области. Код главного распорядителя средств районного бюджета 927.</w:t>
      </w:r>
    </w:p>
    <w:p w14:paraId="7060FD14" w14:textId="2DA18C23" w:rsidR="00EB0CBB" w:rsidRPr="00987AEA" w:rsidRDefault="00EB0CBB" w:rsidP="003D171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1.2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F333A0" w:rsidRPr="00987AEA">
        <w:rPr>
          <w:rFonts w:ascii="Times New Roman" w:hAnsi="Times New Roman" w:cs="Times New Roman"/>
          <w:sz w:val="16"/>
          <w:szCs w:val="16"/>
        </w:rPr>
        <w:t xml:space="preserve">Предоставление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х </w:t>
      </w:r>
      <w:r w:rsidR="00F333A0" w:rsidRPr="00987AEA">
        <w:rPr>
          <w:rFonts w:ascii="Times New Roman" w:hAnsi="Times New Roman" w:cs="Times New Roman"/>
          <w:sz w:val="16"/>
          <w:szCs w:val="16"/>
        </w:rPr>
        <w:t>межбюджетных трансфертов осуществляется в</w:t>
      </w:r>
      <w:r w:rsidR="0041411C" w:rsidRPr="00987AEA">
        <w:rPr>
          <w:rFonts w:ascii="Times New Roman" w:hAnsi="Times New Roman" w:cs="Times New Roman"/>
          <w:sz w:val="16"/>
          <w:szCs w:val="16"/>
        </w:rPr>
        <w:t> </w:t>
      </w:r>
      <w:r w:rsidR="004F41BF" w:rsidRPr="00987AEA">
        <w:rPr>
          <w:rFonts w:ascii="Times New Roman" w:hAnsi="Times New Roman" w:cs="Times New Roman"/>
          <w:sz w:val="16"/>
          <w:szCs w:val="16"/>
        </w:rPr>
        <w:t>целях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F41BF" w:rsidRPr="00987AEA">
        <w:rPr>
          <w:rFonts w:ascii="Times New Roman" w:hAnsi="Times New Roman" w:cs="Times New Roman"/>
          <w:sz w:val="16"/>
          <w:szCs w:val="16"/>
        </w:rPr>
        <w:t xml:space="preserve">достижения результата </w:t>
      </w:r>
      <w:r w:rsidR="004D5FF6" w:rsidRPr="00987AEA">
        <w:rPr>
          <w:rFonts w:ascii="Times New Roman" w:hAnsi="Times New Roman" w:cs="Times New Roman"/>
          <w:sz w:val="16"/>
          <w:szCs w:val="16"/>
        </w:rPr>
        <w:t>по показателю «Количество комплексно оборудованных мест накопления (контейнерных площадок) для раздельного накопления твёрдых коммунальных отходов»</w:t>
      </w:r>
      <w:r w:rsidRPr="00987AEA">
        <w:rPr>
          <w:rFonts w:ascii="Times New Roman" w:hAnsi="Times New Roman" w:cs="Times New Roman"/>
          <w:sz w:val="16"/>
          <w:szCs w:val="16"/>
        </w:rPr>
        <w:t>,</w:t>
      </w:r>
      <w:r w:rsidR="004F41BF" w:rsidRPr="00987AEA">
        <w:rPr>
          <w:rFonts w:ascii="Times New Roman" w:hAnsi="Times New Roman" w:cs="Times New Roman"/>
          <w:sz w:val="16"/>
          <w:szCs w:val="16"/>
        </w:rPr>
        <w:t xml:space="preserve"> согласн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F41BF" w:rsidRPr="00987AEA">
        <w:rPr>
          <w:rFonts w:ascii="Times New Roman" w:hAnsi="Times New Roman" w:cs="Times New Roman"/>
          <w:sz w:val="16"/>
          <w:szCs w:val="16"/>
        </w:rPr>
        <w:t>приложению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F41BF" w:rsidRPr="00987AEA">
        <w:rPr>
          <w:rFonts w:ascii="Times New Roman" w:hAnsi="Times New Roman" w:cs="Times New Roman"/>
          <w:sz w:val="16"/>
          <w:szCs w:val="16"/>
        </w:rPr>
        <w:t>№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F41BF" w:rsidRPr="00987AEA">
        <w:rPr>
          <w:rFonts w:ascii="Times New Roman" w:hAnsi="Times New Roman" w:cs="Times New Roman"/>
          <w:sz w:val="16"/>
          <w:szCs w:val="16"/>
        </w:rPr>
        <w:t>1 к</w:t>
      </w:r>
      <w:r w:rsidR="0041411C" w:rsidRPr="00987AEA">
        <w:rPr>
          <w:rFonts w:ascii="Times New Roman" w:hAnsi="Times New Roman" w:cs="Times New Roman"/>
          <w:sz w:val="16"/>
          <w:szCs w:val="16"/>
        </w:rPr>
        <w:t> </w:t>
      </w:r>
      <w:r w:rsidRPr="00987AEA">
        <w:rPr>
          <w:rFonts w:ascii="Times New Roman" w:hAnsi="Times New Roman" w:cs="Times New Roman"/>
          <w:sz w:val="16"/>
          <w:szCs w:val="16"/>
        </w:rPr>
        <w:t xml:space="preserve">настоящему Соглашению, </w:t>
      </w:r>
      <w:r w:rsidR="00E072CC" w:rsidRPr="00987AEA">
        <w:rPr>
          <w:rFonts w:ascii="Times New Roman" w:hAnsi="Times New Roman" w:cs="Times New Roman"/>
          <w:sz w:val="16"/>
          <w:szCs w:val="16"/>
        </w:rPr>
        <w:t>являющемуся</w:t>
      </w:r>
      <w:r w:rsidR="004F41BF" w:rsidRPr="00987AEA">
        <w:rPr>
          <w:rFonts w:ascii="Times New Roman" w:hAnsi="Times New Roman" w:cs="Times New Roman"/>
          <w:sz w:val="16"/>
          <w:szCs w:val="16"/>
        </w:rPr>
        <w:t xml:space="preserve"> его неотъемлемой частью</w:t>
      </w:r>
      <w:r w:rsidRPr="00987AEA">
        <w:rPr>
          <w:rFonts w:ascii="Times New Roman" w:hAnsi="Times New Roman" w:cs="Times New Roman"/>
          <w:sz w:val="16"/>
          <w:szCs w:val="16"/>
        </w:rPr>
        <w:t>.</w:t>
      </w:r>
    </w:p>
    <w:p w14:paraId="53D9EEC3" w14:textId="6ADAF4E9" w:rsidR="001E5AC2" w:rsidRPr="00987AEA" w:rsidRDefault="001E5AC2" w:rsidP="003D171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 xml:space="preserve">1.3. </w:t>
      </w:r>
      <w:r w:rsidR="001D3CD7" w:rsidRPr="00987AEA">
        <w:rPr>
          <w:rFonts w:ascii="Times New Roman" w:eastAsia="Calibri" w:hAnsi="Times New Roman" w:cs="Times New Roman"/>
          <w:sz w:val="16"/>
          <w:szCs w:val="16"/>
          <w:lang w:eastAsia="en-US"/>
        </w:rPr>
        <w:t>Иные м</w:t>
      </w:r>
      <w:r w:rsidR="00F333A0" w:rsidRPr="00987AEA">
        <w:rPr>
          <w:rFonts w:ascii="Times New Roman" w:eastAsia="Calibri" w:hAnsi="Times New Roman" w:cs="Times New Roman"/>
          <w:sz w:val="16"/>
          <w:szCs w:val="16"/>
          <w:lang w:eastAsia="en-US"/>
        </w:rPr>
        <w:t>ежбюджетные трансферты представляются в соответствии с</w:t>
      </w:r>
      <w:r w:rsidR="0041411C" w:rsidRPr="00987AEA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F333A0" w:rsidRPr="00987AEA">
        <w:rPr>
          <w:rFonts w:ascii="Times New Roman" w:eastAsia="Calibri" w:hAnsi="Times New Roman" w:cs="Times New Roman"/>
          <w:sz w:val="16"/>
          <w:szCs w:val="16"/>
          <w:lang w:eastAsia="en-US"/>
        </w:rPr>
        <w:t>приложением № 2 к настоящему Соглашению, являющемуся его неотъемлемой частью</w:t>
      </w:r>
      <w:r w:rsidRPr="00987AEA">
        <w:rPr>
          <w:rFonts w:ascii="Times New Roman" w:hAnsi="Times New Roman" w:cs="Times New Roman"/>
          <w:sz w:val="16"/>
          <w:szCs w:val="16"/>
        </w:rPr>
        <w:t>.</w:t>
      </w:r>
    </w:p>
    <w:p w14:paraId="6AA98A7A" w14:textId="77777777" w:rsidR="00EB0CBB" w:rsidRPr="00987AEA" w:rsidRDefault="00EB0CBB" w:rsidP="003D171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53249C8" w14:textId="1896005D" w:rsidR="00EB0CBB" w:rsidRPr="00987AEA" w:rsidRDefault="00EB0CBB" w:rsidP="00942D3A">
      <w:pPr>
        <w:pStyle w:val="ConsPlusNonformat"/>
        <w:spacing w:line="22" w:lineRule="atLeas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P111"/>
      <w:bookmarkEnd w:id="0"/>
      <w:r w:rsidRPr="00987AEA">
        <w:rPr>
          <w:rFonts w:ascii="Times New Roman" w:hAnsi="Times New Roman" w:cs="Times New Roman"/>
          <w:b/>
          <w:sz w:val="16"/>
          <w:szCs w:val="16"/>
        </w:rPr>
        <w:t xml:space="preserve">II. Финансовое обеспечение расходных обязательств, </w:t>
      </w:r>
      <w:r w:rsidR="00925AE7" w:rsidRPr="00987AEA">
        <w:rPr>
          <w:rFonts w:ascii="Times New Roman" w:hAnsi="Times New Roman" w:cs="Times New Roman"/>
          <w:b/>
          <w:sz w:val="16"/>
          <w:szCs w:val="16"/>
        </w:rPr>
        <w:t>в рамках</w:t>
      </w:r>
      <w:r w:rsidRPr="00987AEA">
        <w:rPr>
          <w:rFonts w:ascii="Times New Roman" w:hAnsi="Times New Roman" w:cs="Times New Roman"/>
          <w:b/>
          <w:sz w:val="16"/>
          <w:szCs w:val="16"/>
        </w:rPr>
        <w:t xml:space="preserve"> которых предоставля</w:t>
      </w:r>
      <w:r w:rsidR="006113C9" w:rsidRPr="00987AEA">
        <w:rPr>
          <w:rFonts w:ascii="Times New Roman" w:hAnsi="Times New Roman" w:cs="Times New Roman"/>
          <w:b/>
          <w:sz w:val="16"/>
          <w:szCs w:val="16"/>
        </w:rPr>
        <w:t>ю</w:t>
      </w:r>
      <w:r w:rsidRPr="00987AEA">
        <w:rPr>
          <w:rFonts w:ascii="Times New Roman" w:hAnsi="Times New Roman" w:cs="Times New Roman"/>
          <w:b/>
          <w:sz w:val="16"/>
          <w:szCs w:val="16"/>
        </w:rPr>
        <w:t xml:space="preserve">тся </w:t>
      </w:r>
      <w:r w:rsidR="001D3CD7" w:rsidRPr="00987AEA">
        <w:rPr>
          <w:rFonts w:ascii="Times New Roman" w:hAnsi="Times New Roman" w:cs="Times New Roman"/>
          <w:b/>
          <w:sz w:val="16"/>
          <w:szCs w:val="16"/>
        </w:rPr>
        <w:t xml:space="preserve">иные </w:t>
      </w:r>
      <w:r w:rsidR="006113C9" w:rsidRPr="00987AEA">
        <w:rPr>
          <w:rFonts w:ascii="Times New Roman" w:hAnsi="Times New Roman" w:cs="Times New Roman"/>
          <w:b/>
          <w:sz w:val="16"/>
          <w:szCs w:val="16"/>
        </w:rPr>
        <w:t>межбюджетные трансферты</w:t>
      </w:r>
    </w:p>
    <w:p w14:paraId="754540DD" w14:textId="77777777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D65BDD" w14:textId="6847ECB7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14"/>
      <w:bookmarkEnd w:id="1"/>
      <w:r w:rsidRPr="00987AEA">
        <w:rPr>
          <w:rFonts w:ascii="Times New Roman" w:hAnsi="Times New Roman" w:cs="Times New Roman"/>
          <w:sz w:val="16"/>
          <w:szCs w:val="16"/>
        </w:rPr>
        <w:t>2.1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6113C9" w:rsidRPr="00987AEA">
        <w:rPr>
          <w:rFonts w:ascii="Times New Roman" w:hAnsi="Times New Roman" w:cs="Times New Roman"/>
          <w:sz w:val="16"/>
          <w:szCs w:val="16"/>
        </w:rPr>
        <w:t xml:space="preserve">Общий объём бюджетных ассигнований, предусматриваемых в бюджете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="006113C9" w:rsidRPr="00987AEA">
        <w:rPr>
          <w:rFonts w:ascii="Times New Roman" w:hAnsi="Times New Roman" w:cs="Times New Roman"/>
          <w:sz w:val="16"/>
          <w:szCs w:val="16"/>
          <w:lang w:eastAsia="x-none"/>
        </w:rPr>
        <w:t xml:space="preserve"> сельского поселения Россошанского</w:t>
      </w:r>
      <w:r w:rsidR="006113C9" w:rsidRPr="00987AE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района Воронежской области</w:t>
      </w:r>
      <w:r w:rsidR="006113C9" w:rsidRPr="00987AEA">
        <w:rPr>
          <w:rFonts w:ascii="Times New Roman" w:hAnsi="Times New Roman" w:cs="Times New Roman"/>
          <w:sz w:val="16"/>
          <w:szCs w:val="16"/>
        </w:rPr>
        <w:t xml:space="preserve"> на финансовое обеспечение расходных обязательств</w:t>
      </w:r>
      <w:r w:rsidR="00AC5231" w:rsidRPr="00987AEA">
        <w:rPr>
          <w:rFonts w:ascii="Times New Roman" w:hAnsi="Times New Roman" w:cs="Times New Roman"/>
          <w:sz w:val="16"/>
          <w:szCs w:val="16"/>
        </w:rPr>
        <w:t>,</w:t>
      </w:r>
      <w:r w:rsidR="006113C9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925AE7" w:rsidRPr="00987AEA">
        <w:rPr>
          <w:rFonts w:ascii="Times New Roman" w:hAnsi="Times New Roman" w:cs="Times New Roman"/>
          <w:sz w:val="16"/>
          <w:szCs w:val="16"/>
        </w:rPr>
        <w:t xml:space="preserve">в рамках которых предоставляются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е </w:t>
      </w:r>
      <w:r w:rsidR="006113C9" w:rsidRPr="00987AEA">
        <w:rPr>
          <w:rFonts w:ascii="Times New Roman" w:hAnsi="Times New Roman" w:cs="Times New Roman"/>
          <w:sz w:val="16"/>
          <w:szCs w:val="16"/>
        </w:rPr>
        <w:t xml:space="preserve">межбюджетные трансферты, составляет: в 2022 году </w:t>
      </w:r>
      <w:r w:rsidR="008937ED" w:rsidRPr="00987AEA">
        <w:rPr>
          <w:rFonts w:ascii="Times New Roman" w:hAnsi="Times New Roman" w:cs="Times New Roman"/>
          <w:sz w:val="16"/>
          <w:szCs w:val="16"/>
        </w:rPr>
        <w:t>222 864,00</w:t>
      </w:r>
      <w:r w:rsidR="00A836BB" w:rsidRPr="00987AEA">
        <w:rPr>
          <w:rFonts w:ascii="Times New Roman" w:hAnsi="Times New Roman" w:cs="Times New Roman"/>
          <w:sz w:val="16"/>
          <w:szCs w:val="16"/>
        </w:rPr>
        <w:t xml:space="preserve"> рублей (</w:t>
      </w:r>
      <w:r w:rsidR="008937ED" w:rsidRPr="00987AEA">
        <w:rPr>
          <w:rFonts w:ascii="Times New Roman" w:hAnsi="Times New Roman" w:cs="Times New Roman"/>
          <w:sz w:val="16"/>
          <w:szCs w:val="16"/>
        </w:rPr>
        <w:t>двести двадцать две тысячи восемьсот шестьдесят четыре</w:t>
      </w:r>
      <w:r w:rsidR="001D48D8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A836BB" w:rsidRPr="00987AEA">
        <w:rPr>
          <w:rFonts w:ascii="Times New Roman" w:hAnsi="Times New Roman" w:cs="Times New Roman"/>
          <w:sz w:val="16"/>
          <w:szCs w:val="16"/>
        </w:rPr>
        <w:t>рубл</w:t>
      </w:r>
      <w:r w:rsidR="008937ED" w:rsidRPr="00987AEA">
        <w:rPr>
          <w:rFonts w:ascii="Times New Roman" w:hAnsi="Times New Roman" w:cs="Times New Roman"/>
          <w:sz w:val="16"/>
          <w:szCs w:val="16"/>
        </w:rPr>
        <w:t>я</w:t>
      </w:r>
      <w:r w:rsidR="00A836BB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E2770F" w:rsidRPr="00987AEA">
        <w:rPr>
          <w:rFonts w:ascii="Times New Roman" w:hAnsi="Times New Roman" w:cs="Times New Roman"/>
          <w:sz w:val="16"/>
          <w:szCs w:val="16"/>
        </w:rPr>
        <w:t>0</w:t>
      </w:r>
      <w:r w:rsidR="0041411C" w:rsidRPr="00987AEA">
        <w:rPr>
          <w:rFonts w:ascii="Times New Roman" w:hAnsi="Times New Roman" w:cs="Times New Roman"/>
          <w:sz w:val="16"/>
          <w:szCs w:val="16"/>
        </w:rPr>
        <w:t>0</w:t>
      </w:r>
      <w:r w:rsidR="00A836BB" w:rsidRPr="00987AEA">
        <w:rPr>
          <w:rFonts w:ascii="Times New Roman" w:hAnsi="Times New Roman" w:cs="Times New Roman"/>
          <w:sz w:val="16"/>
          <w:szCs w:val="16"/>
        </w:rPr>
        <w:t xml:space="preserve"> копе</w:t>
      </w:r>
      <w:r w:rsidR="0041411C" w:rsidRPr="00987AEA">
        <w:rPr>
          <w:rFonts w:ascii="Times New Roman" w:hAnsi="Times New Roman" w:cs="Times New Roman"/>
          <w:sz w:val="16"/>
          <w:szCs w:val="16"/>
        </w:rPr>
        <w:t>ек</w:t>
      </w:r>
      <w:r w:rsidR="00A836BB" w:rsidRPr="00987AEA">
        <w:rPr>
          <w:rFonts w:ascii="Times New Roman" w:hAnsi="Times New Roman" w:cs="Times New Roman"/>
          <w:sz w:val="16"/>
          <w:szCs w:val="16"/>
        </w:rPr>
        <w:t>)</w:t>
      </w:r>
      <w:r w:rsidR="006113C9" w:rsidRPr="00987AEA">
        <w:rPr>
          <w:rFonts w:ascii="Times New Roman" w:hAnsi="Times New Roman" w:cs="Times New Roman"/>
          <w:sz w:val="16"/>
          <w:szCs w:val="16"/>
        </w:rPr>
        <w:t>.</w:t>
      </w:r>
    </w:p>
    <w:p w14:paraId="7A898BEB" w14:textId="7D8C0300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26"/>
      <w:bookmarkEnd w:id="2"/>
      <w:r w:rsidRPr="00987AEA">
        <w:rPr>
          <w:rFonts w:ascii="Times New Roman" w:hAnsi="Times New Roman" w:cs="Times New Roman"/>
          <w:sz w:val="16"/>
          <w:szCs w:val="16"/>
        </w:rPr>
        <w:t>2.2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щий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размер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AC5231" w:rsidRPr="00987AEA">
        <w:rPr>
          <w:rFonts w:ascii="Times New Roman" w:hAnsi="Times New Roman" w:cs="Times New Roman"/>
          <w:sz w:val="16"/>
          <w:szCs w:val="16"/>
        </w:rPr>
        <w:t>иных межбюджетных трансфертов</w:t>
      </w:r>
      <w:r w:rsidRPr="00987AEA">
        <w:rPr>
          <w:rFonts w:ascii="Times New Roman" w:hAnsi="Times New Roman" w:cs="Times New Roman"/>
          <w:sz w:val="16"/>
          <w:szCs w:val="16"/>
        </w:rPr>
        <w:t>,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предоставляем</w:t>
      </w:r>
      <w:r w:rsidR="00AC5231" w:rsidRPr="00987AEA">
        <w:rPr>
          <w:rFonts w:ascii="Times New Roman" w:hAnsi="Times New Roman" w:cs="Times New Roman"/>
          <w:sz w:val="16"/>
          <w:szCs w:val="16"/>
        </w:rPr>
        <w:t>ых</w:t>
      </w:r>
      <w:r w:rsidRPr="00987AEA">
        <w:rPr>
          <w:rFonts w:ascii="Times New Roman" w:hAnsi="Times New Roman" w:cs="Times New Roman"/>
          <w:sz w:val="16"/>
          <w:szCs w:val="16"/>
        </w:rPr>
        <w:t xml:space="preserve"> из </w:t>
      </w:r>
      <w:r w:rsidR="00AC5231" w:rsidRPr="00987AEA">
        <w:rPr>
          <w:rFonts w:ascii="Times New Roman" w:hAnsi="Times New Roman" w:cs="Times New Roman"/>
          <w:sz w:val="16"/>
          <w:szCs w:val="16"/>
        </w:rPr>
        <w:t xml:space="preserve">районного бюджета в бюджет сельского поселения </w:t>
      </w:r>
      <w:r w:rsidRPr="00987AEA">
        <w:rPr>
          <w:rFonts w:ascii="Times New Roman" w:hAnsi="Times New Roman" w:cs="Times New Roman"/>
          <w:sz w:val="16"/>
          <w:szCs w:val="16"/>
        </w:rPr>
        <w:t>в соответствии с</w:t>
      </w:r>
      <w:r w:rsidR="00F91169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настоящим Соглашением, исходя из</w:t>
      </w:r>
      <w:bookmarkStart w:id="3" w:name="P130"/>
      <w:bookmarkEnd w:id="3"/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AC5231" w:rsidRPr="00987AEA">
        <w:rPr>
          <w:rFonts w:ascii="Times New Roman" w:hAnsi="Times New Roman" w:cs="Times New Roman"/>
          <w:sz w:val="16"/>
          <w:szCs w:val="16"/>
        </w:rPr>
        <w:t>уровня софинансирования</w:t>
      </w:r>
      <w:r w:rsidR="0079185C" w:rsidRPr="00987AEA">
        <w:rPr>
          <w:rFonts w:ascii="Times New Roman" w:hAnsi="Times New Roman" w:cs="Times New Roman"/>
          <w:sz w:val="16"/>
          <w:szCs w:val="16"/>
        </w:rPr>
        <w:t xml:space="preserve"> – 100 %</w:t>
      </w:r>
      <w:r w:rsidR="00AC5231" w:rsidRPr="00987AEA">
        <w:rPr>
          <w:rFonts w:ascii="Times New Roman" w:hAnsi="Times New Roman" w:cs="Times New Roman"/>
          <w:sz w:val="16"/>
          <w:szCs w:val="16"/>
        </w:rPr>
        <w:t xml:space="preserve">, </w:t>
      </w:r>
      <w:r w:rsidRPr="00987AEA">
        <w:rPr>
          <w:rFonts w:ascii="Times New Roman" w:hAnsi="Times New Roman" w:cs="Times New Roman"/>
          <w:sz w:val="16"/>
          <w:szCs w:val="16"/>
        </w:rPr>
        <w:t>выраженно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41411C" w:rsidRPr="00987AEA">
        <w:rPr>
          <w:rFonts w:ascii="Times New Roman" w:hAnsi="Times New Roman" w:cs="Times New Roman"/>
          <w:sz w:val="16"/>
          <w:szCs w:val="16"/>
        </w:rPr>
        <w:t> </w:t>
      </w:r>
      <w:r w:rsidRPr="00987AEA">
        <w:rPr>
          <w:rFonts w:ascii="Times New Roman" w:hAnsi="Times New Roman" w:cs="Times New Roman"/>
          <w:sz w:val="16"/>
          <w:szCs w:val="16"/>
        </w:rPr>
        <w:t>процентах от общего объ</w:t>
      </w:r>
      <w:r w:rsidR="00F358BB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ма расходн</w:t>
      </w:r>
      <w:r w:rsidR="0079185C" w:rsidRPr="00987AEA">
        <w:rPr>
          <w:rFonts w:ascii="Times New Roman" w:hAnsi="Times New Roman" w:cs="Times New Roman"/>
          <w:sz w:val="16"/>
          <w:szCs w:val="16"/>
        </w:rPr>
        <w:t>ых</w:t>
      </w:r>
      <w:r w:rsidRPr="00987AEA">
        <w:rPr>
          <w:rFonts w:ascii="Times New Roman" w:hAnsi="Times New Roman" w:cs="Times New Roman"/>
          <w:sz w:val="16"/>
          <w:szCs w:val="16"/>
        </w:rPr>
        <w:t xml:space="preserve"> обязательств</w:t>
      </w:r>
      <w:r w:rsidR="0039250E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 xml:space="preserve">Получателя, </w:t>
      </w:r>
      <w:r w:rsidR="0079185C" w:rsidRPr="00987AEA">
        <w:rPr>
          <w:rFonts w:ascii="Times New Roman" w:hAnsi="Times New Roman" w:cs="Times New Roman"/>
          <w:sz w:val="16"/>
          <w:szCs w:val="16"/>
        </w:rPr>
        <w:t>в рамках которых предоставляются иные межбюджетные трансферты</w:t>
      </w:r>
      <w:r w:rsidR="003013A9" w:rsidRPr="00987AEA">
        <w:rPr>
          <w:rFonts w:ascii="Times New Roman" w:hAnsi="Times New Roman" w:cs="Times New Roman"/>
          <w:sz w:val="16"/>
          <w:szCs w:val="16"/>
        </w:rPr>
        <w:t>,</w:t>
      </w:r>
      <w:r w:rsidR="0079185C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F91169" w:rsidRPr="00987AEA">
        <w:rPr>
          <w:rFonts w:ascii="Times New Roman" w:hAnsi="Times New Roman" w:cs="Times New Roman"/>
          <w:sz w:val="16"/>
          <w:szCs w:val="16"/>
        </w:rPr>
        <w:t>составляет в 2022</w:t>
      </w:r>
      <w:r w:rsidR="004A65CD" w:rsidRPr="00987AEA">
        <w:rPr>
          <w:rFonts w:ascii="Times New Roman" w:hAnsi="Times New Roman" w:cs="Times New Roman"/>
          <w:sz w:val="16"/>
          <w:szCs w:val="16"/>
        </w:rPr>
        <w:t xml:space="preserve"> году не более </w:t>
      </w:r>
      <w:r w:rsidR="008937ED" w:rsidRPr="00987AEA">
        <w:rPr>
          <w:rFonts w:ascii="Times New Roman" w:hAnsi="Times New Roman" w:cs="Times New Roman"/>
          <w:sz w:val="16"/>
          <w:szCs w:val="16"/>
        </w:rPr>
        <w:t>222 864,00 рублей (двести двадцать две тысячи восемьсот шестьдесят четыре рубля 00 копеек</w:t>
      </w:r>
      <w:r w:rsidR="00C34EA3" w:rsidRPr="00987AEA">
        <w:rPr>
          <w:rFonts w:ascii="Times New Roman" w:hAnsi="Times New Roman" w:cs="Times New Roman"/>
          <w:sz w:val="16"/>
          <w:szCs w:val="16"/>
        </w:rPr>
        <w:t>)</w:t>
      </w:r>
      <w:r w:rsidR="004A65CD" w:rsidRPr="00987AEA">
        <w:rPr>
          <w:rFonts w:ascii="Times New Roman" w:hAnsi="Times New Roman" w:cs="Times New Roman"/>
          <w:sz w:val="16"/>
          <w:szCs w:val="16"/>
        </w:rPr>
        <w:t>.</w:t>
      </w:r>
    </w:p>
    <w:p w14:paraId="17C4B5E1" w14:textId="439A756D" w:rsidR="00653D65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41"/>
      <w:bookmarkStart w:id="5" w:name="P155"/>
      <w:bookmarkEnd w:id="4"/>
      <w:bookmarkEnd w:id="5"/>
      <w:r w:rsidRPr="00987AEA">
        <w:rPr>
          <w:rFonts w:ascii="Times New Roman" w:hAnsi="Times New Roman" w:cs="Times New Roman"/>
          <w:sz w:val="16"/>
          <w:szCs w:val="16"/>
        </w:rPr>
        <w:t>2.2.1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лучае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уменьшения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ще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ъ</w:t>
      </w:r>
      <w:r w:rsidR="00F358BB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ма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бюджетных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ассигнований,</w:t>
      </w:r>
      <w:r w:rsidR="00F4755E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указанно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hyperlink w:anchor="P114" w:history="1">
        <w:r w:rsidRPr="00987AEA">
          <w:rPr>
            <w:rFonts w:ascii="Times New Roman" w:hAnsi="Times New Roman" w:cs="Times New Roman"/>
            <w:sz w:val="16"/>
            <w:szCs w:val="16"/>
          </w:rPr>
          <w:t>пункте</w:t>
        </w:r>
        <w:r w:rsidR="00653D65" w:rsidRPr="00987AEA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987AEA">
          <w:rPr>
            <w:rFonts w:ascii="Times New Roman" w:hAnsi="Times New Roman" w:cs="Times New Roman"/>
            <w:sz w:val="16"/>
            <w:szCs w:val="16"/>
          </w:rPr>
          <w:t>2.1</w:t>
        </w:r>
      </w:hyperlink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настояще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оглашения,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е </w:t>
      </w:r>
      <w:r w:rsidR="004F01A9" w:rsidRPr="00987AEA">
        <w:rPr>
          <w:rFonts w:ascii="Times New Roman" w:hAnsi="Times New Roman" w:cs="Times New Roman"/>
          <w:sz w:val="16"/>
          <w:szCs w:val="16"/>
        </w:rPr>
        <w:t>межбюджетные трансферты</w:t>
      </w:r>
      <w:r w:rsidR="004A65CD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предоставля</w:t>
      </w:r>
      <w:r w:rsidR="004F01A9" w:rsidRPr="00987AEA">
        <w:rPr>
          <w:rFonts w:ascii="Times New Roman" w:hAnsi="Times New Roman" w:cs="Times New Roman"/>
          <w:sz w:val="16"/>
          <w:szCs w:val="16"/>
        </w:rPr>
        <w:t>ю</w:t>
      </w:r>
      <w:r w:rsidRPr="00987AEA">
        <w:rPr>
          <w:rFonts w:ascii="Times New Roman" w:hAnsi="Times New Roman" w:cs="Times New Roman"/>
          <w:sz w:val="16"/>
          <w:szCs w:val="16"/>
        </w:rPr>
        <w:t>тся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размере, определ</w:t>
      </w:r>
      <w:r w:rsidR="004F01A9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нном исходя из уровня софинансирования</w:t>
      </w:r>
      <w:r w:rsidR="004A65CD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т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уточн</w:t>
      </w:r>
      <w:r w:rsidR="004F01A9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нно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ще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ъ</w:t>
      </w:r>
      <w:r w:rsidR="004F01A9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ма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бюджетных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ассигнований, предусмотренных в</w:t>
      </w:r>
      <w:r w:rsidR="0041411C" w:rsidRPr="00987AEA">
        <w:rPr>
          <w:rFonts w:ascii="Times New Roman" w:hAnsi="Times New Roman" w:cs="Times New Roman"/>
          <w:sz w:val="16"/>
          <w:szCs w:val="16"/>
        </w:rPr>
        <w:t> </w:t>
      </w:r>
      <w:r w:rsidRPr="00987AEA">
        <w:rPr>
          <w:rFonts w:ascii="Times New Roman" w:hAnsi="Times New Roman" w:cs="Times New Roman"/>
          <w:sz w:val="16"/>
          <w:szCs w:val="16"/>
        </w:rPr>
        <w:t>финансовом году</w:t>
      </w:r>
      <w:r w:rsidR="004A65CD" w:rsidRPr="00987AEA">
        <w:rPr>
          <w:rFonts w:ascii="Times New Roman" w:hAnsi="Times New Roman" w:cs="Times New Roman"/>
          <w:sz w:val="16"/>
          <w:szCs w:val="16"/>
        </w:rPr>
        <w:t xml:space="preserve"> в</w:t>
      </w:r>
      <w:r w:rsidR="00140EC8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4A65CD" w:rsidRPr="00987AEA">
        <w:rPr>
          <w:rFonts w:ascii="Times New Roman" w:hAnsi="Times New Roman" w:cs="Times New Roman"/>
          <w:sz w:val="16"/>
          <w:szCs w:val="16"/>
        </w:rPr>
        <w:t>бюджете</w:t>
      </w:r>
      <w:r w:rsidR="003F3D35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="003F3D35" w:rsidRPr="00987AEA">
        <w:rPr>
          <w:rFonts w:ascii="Times New Roman" w:hAnsi="Times New Roman" w:cs="Times New Roman"/>
          <w:sz w:val="16"/>
          <w:szCs w:val="16"/>
          <w:lang w:eastAsia="x-none"/>
        </w:rPr>
        <w:t xml:space="preserve"> сельского поселения</w:t>
      </w:r>
      <w:r w:rsidRPr="00987AEA">
        <w:rPr>
          <w:rFonts w:ascii="Times New Roman" w:hAnsi="Times New Roman" w:cs="Times New Roman"/>
          <w:sz w:val="16"/>
          <w:szCs w:val="16"/>
        </w:rPr>
        <w:t>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8224F1" w14:textId="07730876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лучае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увеличения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финансовом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году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ще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ъ</w:t>
      </w:r>
      <w:r w:rsidR="004F01A9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ма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бюджетных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ассигнований,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 xml:space="preserve">указанного в </w:t>
      </w:r>
      <w:hyperlink w:anchor="P114" w:history="1">
        <w:r w:rsidRPr="00987AEA">
          <w:rPr>
            <w:rFonts w:ascii="Times New Roman" w:hAnsi="Times New Roman" w:cs="Times New Roman"/>
            <w:sz w:val="16"/>
            <w:szCs w:val="16"/>
          </w:rPr>
          <w:t>пункте 2.1</w:t>
        </w:r>
      </w:hyperlink>
      <w:r w:rsidRPr="00987AEA">
        <w:rPr>
          <w:rFonts w:ascii="Times New Roman" w:hAnsi="Times New Roman" w:cs="Times New Roman"/>
          <w:sz w:val="16"/>
          <w:szCs w:val="16"/>
        </w:rPr>
        <w:t xml:space="preserve"> настоящего Соглашения, размер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="00925AE7" w:rsidRPr="00987AEA">
        <w:rPr>
          <w:rFonts w:ascii="Times New Roman" w:hAnsi="Times New Roman" w:cs="Times New Roman"/>
          <w:sz w:val="16"/>
          <w:szCs w:val="16"/>
        </w:rPr>
        <w:t>иных межбюджетных трансфертов</w:t>
      </w:r>
      <w:r w:rsidRPr="00987AEA">
        <w:rPr>
          <w:rFonts w:ascii="Times New Roman" w:hAnsi="Times New Roman" w:cs="Times New Roman"/>
          <w:sz w:val="16"/>
          <w:szCs w:val="16"/>
        </w:rPr>
        <w:t>,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указанны</w:t>
      </w:r>
      <w:r w:rsidR="004F01A9" w:rsidRPr="00987AEA">
        <w:rPr>
          <w:rFonts w:ascii="Times New Roman" w:hAnsi="Times New Roman" w:cs="Times New Roman"/>
          <w:sz w:val="16"/>
          <w:szCs w:val="16"/>
        </w:rPr>
        <w:t>й</w:t>
      </w:r>
      <w:r w:rsidRPr="00987AEA">
        <w:rPr>
          <w:rFonts w:ascii="Times New Roman" w:hAnsi="Times New Roman" w:cs="Times New Roman"/>
          <w:sz w:val="16"/>
          <w:szCs w:val="16"/>
        </w:rPr>
        <w:t xml:space="preserve"> в </w:t>
      </w:r>
      <w:hyperlink w:anchor="P126" w:history="1">
        <w:r w:rsidRPr="00987AEA">
          <w:rPr>
            <w:rFonts w:ascii="Times New Roman" w:hAnsi="Times New Roman" w:cs="Times New Roman"/>
            <w:sz w:val="16"/>
            <w:szCs w:val="16"/>
          </w:rPr>
          <w:t>пункте 2.2</w:t>
        </w:r>
      </w:hyperlink>
      <w:r w:rsidRPr="00987AEA">
        <w:rPr>
          <w:rFonts w:ascii="Times New Roman" w:hAnsi="Times New Roman" w:cs="Times New Roman"/>
          <w:sz w:val="16"/>
          <w:szCs w:val="16"/>
        </w:rPr>
        <w:t xml:space="preserve"> настоящего Соглашения на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финансовый год, не подлежит изменению.</w:t>
      </w:r>
    </w:p>
    <w:p w14:paraId="4BD03832" w14:textId="77777777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75"/>
      <w:bookmarkStart w:id="7" w:name="P191"/>
      <w:bookmarkEnd w:id="6"/>
      <w:bookmarkEnd w:id="7"/>
    </w:p>
    <w:p w14:paraId="0E08BFBE" w14:textId="77777777" w:rsidR="00EB0CBB" w:rsidRPr="00987AEA" w:rsidRDefault="00EB0CBB" w:rsidP="00942D3A">
      <w:pPr>
        <w:pStyle w:val="ConsPlusNonformat"/>
        <w:spacing w:line="22" w:lineRule="atLeas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8" w:name="P198"/>
      <w:bookmarkEnd w:id="8"/>
      <w:r w:rsidRPr="00987AEA">
        <w:rPr>
          <w:rFonts w:ascii="Times New Roman" w:hAnsi="Times New Roman" w:cs="Times New Roman"/>
          <w:b/>
          <w:sz w:val="16"/>
          <w:szCs w:val="16"/>
        </w:rPr>
        <w:t>III. Порядок, условия предоставления и сроки</w:t>
      </w:r>
    </w:p>
    <w:p w14:paraId="00B08CE2" w14:textId="24BC8509" w:rsidR="00EB0CBB" w:rsidRPr="00987AEA" w:rsidRDefault="00EB0CBB" w:rsidP="00942D3A">
      <w:pPr>
        <w:pStyle w:val="ConsPlusNonformat"/>
        <w:spacing w:line="22" w:lineRule="atLeas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7AEA">
        <w:rPr>
          <w:rFonts w:ascii="Times New Roman" w:hAnsi="Times New Roman" w:cs="Times New Roman"/>
          <w:b/>
          <w:sz w:val="16"/>
          <w:szCs w:val="16"/>
        </w:rPr>
        <w:t xml:space="preserve">перечисления </w:t>
      </w:r>
      <w:r w:rsidR="001D3CD7" w:rsidRPr="00987AEA">
        <w:rPr>
          <w:rFonts w:ascii="Times New Roman" w:hAnsi="Times New Roman" w:cs="Times New Roman"/>
          <w:b/>
          <w:sz w:val="16"/>
          <w:szCs w:val="16"/>
        </w:rPr>
        <w:t xml:space="preserve">иных </w:t>
      </w:r>
      <w:r w:rsidR="00F855BD" w:rsidRPr="00987AEA">
        <w:rPr>
          <w:rFonts w:ascii="Times New Roman" w:hAnsi="Times New Roman" w:cs="Times New Roman"/>
          <w:b/>
          <w:sz w:val="16"/>
          <w:szCs w:val="16"/>
        </w:rPr>
        <w:t>межбюджетных трансфертов</w:t>
      </w:r>
    </w:p>
    <w:p w14:paraId="101957B4" w14:textId="77777777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3950B2B" w14:textId="2B77B9C9" w:rsidR="00050BC9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3.1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bookmarkStart w:id="9" w:name="P207"/>
      <w:bookmarkEnd w:id="9"/>
      <w:r w:rsidR="001D3CD7" w:rsidRPr="00987AEA">
        <w:rPr>
          <w:rFonts w:ascii="Times New Roman" w:hAnsi="Times New Roman" w:cs="Times New Roman"/>
          <w:sz w:val="16"/>
          <w:szCs w:val="16"/>
        </w:rPr>
        <w:t>Иные м</w:t>
      </w:r>
      <w:r w:rsidR="00050BC9" w:rsidRPr="00987AEA">
        <w:rPr>
          <w:rFonts w:ascii="Times New Roman" w:hAnsi="Times New Roman" w:cs="Times New Roman"/>
          <w:sz w:val="16"/>
          <w:szCs w:val="16"/>
        </w:rPr>
        <w:t>ежбюджетные трансферты предоставляются в пределах бюджетных ассигнований, предусмотренных сессией Совета народных депутатов Россошанского муниципального района Воронежской области от 22.12.2021 № 230 «О бюджете Россошанского муниципального района на 2022 год и на плановый период 2023 и</w:t>
      </w:r>
      <w:r w:rsidR="0041411C" w:rsidRPr="00987AEA">
        <w:rPr>
          <w:rFonts w:ascii="Times New Roman" w:hAnsi="Times New Roman" w:cs="Times New Roman"/>
          <w:sz w:val="16"/>
          <w:szCs w:val="16"/>
        </w:rPr>
        <w:t> </w:t>
      </w:r>
      <w:r w:rsidR="00050BC9" w:rsidRPr="00987AEA">
        <w:rPr>
          <w:rFonts w:ascii="Times New Roman" w:hAnsi="Times New Roman" w:cs="Times New Roman"/>
          <w:sz w:val="16"/>
          <w:szCs w:val="16"/>
        </w:rPr>
        <w:t xml:space="preserve">2024 годов», и лимитов бюджетных обязательств, доведённых </w:t>
      </w:r>
      <w:r w:rsidR="002B2C6D" w:rsidRPr="00987AEA">
        <w:rPr>
          <w:rFonts w:ascii="Times New Roman" w:hAnsi="Times New Roman" w:cs="Times New Roman"/>
          <w:sz w:val="16"/>
          <w:szCs w:val="16"/>
        </w:rPr>
        <w:t>Получателю</w:t>
      </w:r>
      <w:r w:rsidR="00050BC9" w:rsidRPr="00987AEA">
        <w:rPr>
          <w:rFonts w:ascii="Times New Roman" w:hAnsi="Times New Roman" w:cs="Times New Roman"/>
          <w:sz w:val="16"/>
          <w:szCs w:val="16"/>
        </w:rPr>
        <w:t xml:space="preserve"> на</w:t>
      </w:r>
      <w:r w:rsidR="00F929DA" w:rsidRPr="00987AEA">
        <w:rPr>
          <w:rFonts w:ascii="Times New Roman" w:hAnsi="Times New Roman" w:cs="Times New Roman"/>
          <w:sz w:val="16"/>
          <w:szCs w:val="16"/>
        </w:rPr>
        <w:t> </w:t>
      </w:r>
      <w:r w:rsidR="00050BC9" w:rsidRPr="00987AEA">
        <w:rPr>
          <w:rFonts w:ascii="Times New Roman" w:hAnsi="Times New Roman" w:cs="Times New Roman"/>
          <w:sz w:val="16"/>
          <w:szCs w:val="16"/>
        </w:rPr>
        <w:t>финансовый год.</w:t>
      </w:r>
    </w:p>
    <w:p w14:paraId="24F13CC0" w14:textId="32ACE0E3" w:rsidR="00FE368A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 xml:space="preserve">3.2. </w:t>
      </w:r>
      <w:bookmarkStart w:id="10" w:name="P208"/>
      <w:bookmarkEnd w:id="10"/>
      <w:r w:rsidR="001D3CD7" w:rsidRPr="00987AEA">
        <w:rPr>
          <w:rFonts w:ascii="Times New Roman" w:hAnsi="Times New Roman" w:cs="Times New Roman"/>
          <w:sz w:val="16"/>
          <w:szCs w:val="16"/>
        </w:rPr>
        <w:t>Иные м</w:t>
      </w:r>
      <w:r w:rsidR="00FE368A" w:rsidRPr="00987AEA">
        <w:rPr>
          <w:rFonts w:ascii="Times New Roman" w:hAnsi="Times New Roman" w:cs="Times New Roman"/>
          <w:sz w:val="16"/>
          <w:szCs w:val="16"/>
        </w:rPr>
        <w:t>ежбюджетные трансферты предоставляются при выполнении следующих условий:</w:t>
      </w:r>
    </w:p>
    <w:p w14:paraId="11CBAF04" w14:textId="6862CDFC" w:rsidR="00E866EF" w:rsidRPr="00987AEA" w:rsidRDefault="00FE368A" w:rsidP="00E722A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 xml:space="preserve">а) наличие в бюджете </w:t>
      </w:r>
      <w:r w:rsidR="00E866EF" w:rsidRPr="00987AEA">
        <w:rPr>
          <w:rFonts w:ascii="Times New Roman" w:hAnsi="Times New Roman" w:cs="Times New Roman"/>
          <w:sz w:val="16"/>
          <w:szCs w:val="16"/>
          <w:lang w:eastAsia="x-none"/>
        </w:rPr>
        <w:t xml:space="preserve">сельского поселения </w:t>
      </w:r>
      <w:r w:rsidRPr="00987AEA">
        <w:rPr>
          <w:rFonts w:ascii="Times New Roman" w:hAnsi="Times New Roman" w:cs="Times New Roman"/>
          <w:sz w:val="16"/>
          <w:szCs w:val="16"/>
        </w:rPr>
        <w:t xml:space="preserve">бюджетных ассигнований на финансовое обеспечение расходных обязательств, в целях софинансирования которых предоставляются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е </w:t>
      </w:r>
      <w:r w:rsidRPr="00987AEA">
        <w:rPr>
          <w:rFonts w:ascii="Times New Roman" w:hAnsi="Times New Roman" w:cs="Times New Roman"/>
          <w:sz w:val="16"/>
          <w:szCs w:val="16"/>
        </w:rPr>
        <w:t>межбюджетные трансферты, в объ</w:t>
      </w:r>
      <w:r w:rsidR="00E866EF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ме, предусмотренном пунктом 2.1 настоящего Соглашения;</w:t>
      </w:r>
    </w:p>
    <w:p w14:paraId="1CA719FE" w14:textId="0FED7DBA" w:rsidR="0024404C" w:rsidRPr="00987AEA" w:rsidRDefault="00132DCB" w:rsidP="00E722A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б</w:t>
      </w:r>
      <w:r w:rsidR="0024404C" w:rsidRPr="00987AEA">
        <w:rPr>
          <w:rFonts w:ascii="Times New Roman" w:hAnsi="Times New Roman" w:cs="Times New Roman"/>
          <w:sz w:val="16"/>
          <w:szCs w:val="16"/>
        </w:rPr>
        <w:t>) наличие разработанной и утвержд</w:t>
      </w:r>
      <w:r w:rsidRPr="00987AEA">
        <w:rPr>
          <w:rFonts w:ascii="Times New Roman" w:hAnsi="Times New Roman" w:cs="Times New Roman"/>
          <w:sz w:val="16"/>
          <w:szCs w:val="16"/>
        </w:rPr>
        <w:t>ё</w:t>
      </w:r>
      <w:r w:rsidR="0024404C" w:rsidRPr="00987AEA">
        <w:rPr>
          <w:rFonts w:ascii="Times New Roman" w:hAnsi="Times New Roman" w:cs="Times New Roman"/>
          <w:sz w:val="16"/>
          <w:szCs w:val="16"/>
        </w:rPr>
        <w:t xml:space="preserve">нной </w:t>
      </w:r>
      <w:r w:rsidRPr="00987AEA">
        <w:rPr>
          <w:rFonts w:ascii="Times New Roman" w:hAnsi="Times New Roman" w:cs="Times New Roman"/>
          <w:sz w:val="16"/>
          <w:szCs w:val="16"/>
        </w:rPr>
        <w:t>схемы размещения мест (площадок) накопления твёрдых коммунальных отходов на территории сельского поселения</w:t>
      </w:r>
      <w:r w:rsidR="0024404C" w:rsidRPr="00987AEA">
        <w:rPr>
          <w:rFonts w:ascii="Times New Roman" w:hAnsi="Times New Roman" w:cs="Times New Roman"/>
          <w:sz w:val="16"/>
          <w:szCs w:val="16"/>
        </w:rPr>
        <w:t>.</w:t>
      </w:r>
    </w:p>
    <w:p w14:paraId="2159771A" w14:textId="73030C3E" w:rsidR="00DE08D1" w:rsidRPr="00987AEA" w:rsidRDefault="00DE08D1" w:rsidP="00E722A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223"/>
      <w:bookmarkEnd w:id="11"/>
      <w:r w:rsidRPr="00987AEA">
        <w:rPr>
          <w:rFonts w:ascii="Times New Roman" w:hAnsi="Times New Roman" w:cs="Times New Roman"/>
          <w:sz w:val="16"/>
          <w:szCs w:val="16"/>
        </w:rPr>
        <w:t xml:space="preserve">3.2.1. Документы, подтверждающие выполнение условий предоставления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х </w:t>
      </w:r>
      <w:r w:rsidR="00942D3A" w:rsidRPr="00987AEA">
        <w:rPr>
          <w:rFonts w:ascii="Times New Roman" w:hAnsi="Times New Roman" w:cs="Times New Roman"/>
          <w:sz w:val="16"/>
          <w:szCs w:val="16"/>
        </w:rPr>
        <w:t>меж</w:t>
      </w:r>
      <w:r w:rsidRPr="00987AEA">
        <w:rPr>
          <w:rFonts w:ascii="Times New Roman" w:hAnsi="Times New Roman" w:cs="Times New Roman"/>
          <w:sz w:val="16"/>
          <w:szCs w:val="16"/>
        </w:rPr>
        <w:t>бюджетных трансфертов, предусмотренные подпунктом «а» пункта 3.2 настоящего Соглашения, представляются однократно Администрации.</w:t>
      </w:r>
    </w:p>
    <w:p w14:paraId="79A9B0C3" w14:textId="2EB7E89F" w:rsidR="00913930" w:rsidRPr="00987AEA" w:rsidRDefault="00EB0CBB" w:rsidP="00E722A1">
      <w:pPr>
        <w:pStyle w:val="2"/>
        <w:shd w:val="clear" w:color="auto" w:fill="auto"/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3.3. </w:t>
      </w:r>
      <w:r w:rsidR="00913930" w:rsidRPr="00987AEA">
        <w:rPr>
          <w:sz w:val="16"/>
          <w:szCs w:val="16"/>
        </w:rPr>
        <w:t xml:space="preserve">Перечисление </w:t>
      </w:r>
      <w:r w:rsidR="001D3CD7" w:rsidRPr="00987AEA">
        <w:rPr>
          <w:sz w:val="16"/>
          <w:szCs w:val="16"/>
        </w:rPr>
        <w:t xml:space="preserve">иных </w:t>
      </w:r>
      <w:r w:rsidR="00913930" w:rsidRPr="00987AEA">
        <w:rPr>
          <w:sz w:val="16"/>
          <w:szCs w:val="16"/>
        </w:rPr>
        <w:t>межбюджетных трансфертов из бюджета Россошанского муниципального района Воронежской области в бюджет сельского поселения</w:t>
      </w:r>
      <w:r w:rsidR="00913930" w:rsidRPr="00987AEA">
        <w:rPr>
          <w:rFonts w:eastAsia="Calibri"/>
          <w:sz w:val="16"/>
          <w:szCs w:val="16"/>
        </w:rPr>
        <w:t xml:space="preserve"> </w:t>
      </w:r>
      <w:r w:rsidR="00913930" w:rsidRPr="00987AEA">
        <w:rPr>
          <w:sz w:val="16"/>
          <w:szCs w:val="16"/>
        </w:rPr>
        <w:t xml:space="preserve">осуществляется на счёт администрации </w:t>
      </w:r>
      <w:r w:rsidR="008937ED" w:rsidRPr="00987AEA">
        <w:rPr>
          <w:color w:val="000000" w:themeColor="text1"/>
          <w:sz w:val="16"/>
          <w:szCs w:val="16"/>
        </w:rPr>
        <w:t>Архиповского</w:t>
      </w:r>
      <w:r w:rsidR="00913930" w:rsidRPr="00987AEA">
        <w:rPr>
          <w:sz w:val="16"/>
          <w:szCs w:val="16"/>
        </w:rPr>
        <w:t xml:space="preserve"> сельского поселения</w:t>
      </w:r>
      <w:r w:rsidR="00913930" w:rsidRPr="00987AEA">
        <w:rPr>
          <w:rFonts w:eastAsia="Calibri"/>
          <w:sz w:val="16"/>
          <w:szCs w:val="16"/>
        </w:rPr>
        <w:t xml:space="preserve"> Россошанского муниципального района Воронежской области</w:t>
      </w:r>
      <w:r w:rsidR="00913930" w:rsidRPr="00987AEA">
        <w:rPr>
          <w:sz w:val="16"/>
          <w:szCs w:val="16"/>
        </w:rPr>
        <w:t xml:space="preserve"> по</w:t>
      </w:r>
      <w:r w:rsidR="0041411C" w:rsidRPr="00987AEA">
        <w:rPr>
          <w:sz w:val="16"/>
          <w:szCs w:val="16"/>
        </w:rPr>
        <w:t> </w:t>
      </w:r>
      <w:r w:rsidR="00913930" w:rsidRPr="00987AEA">
        <w:rPr>
          <w:sz w:val="16"/>
          <w:szCs w:val="16"/>
        </w:rPr>
        <w:t>следующим реквизитам:</w:t>
      </w:r>
    </w:p>
    <w:p w14:paraId="65B6DF2B" w14:textId="68F6AD34" w:rsidR="000D4BF3" w:rsidRPr="00987AEA" w:rsidRDefault="0042209F" w:rsidP="00E722A1">
      <w:pPr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 xml:space="preserve">Наименование: </w:t>
      </w:r>
      <w:r w:rsidR="000D4BF3" w:rsidRPr="00987AEA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r w:rsidR="008937ED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Архиповского</w:t>
      </w:r>
      <w:r w:rsidR="000D4BF3" w:rsidRPr="00987AEA">
        <w:rPr>
          <w:rFonts w:ascii="Times New Roman" w:hAnsi="Times New Roman" w:cs="Times New Roman"/>
          <w:sz w:val="16"/>
          <w:szCs w:val="16"/>
        </w:rPr>
        <w:t xml:space="preserve"> сельского поселения Россошанского муниципального района Воронежской области</w:t>
      </w:r>
    </w:p>
    <w:p w14:paraId="20C28E6E" w14:textId="77777777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lastRenderedPageBreak/>
        <w:t xml:space="preserve">Место нахождения: </w:t>
      </w:r>
      <w:r w:rsidRPr="00987AEA">
        <w:rPr>
          <w:sz w:val="16"/>
          <w:szCs w:val="16"/>
        </w:rPr>
        <w:t>396602, Воронежская область, Россошанский район, с. Архиповка, ул. Октябрьская, д. 42 б</w:t>
      </w:r>
    </w:p>
    <w:p w14:paraId="62DED146" w14:textId="1B2871B8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 xml:space="preserve">ИНН: </w:t>
      </w:r>
      <w:r w:rsidRPr="00987AEA">
        <w:rPr>
          <w:sz w:val="16"/>
          <w:szCs w:val="16"/>
        </w:rPr>
        <w:t>3627009791</w:t>
      </w:r>
    </w:p>
    <w:p w14:paraId="190F56EE" w14:textId="77777777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 xml:space="preserve">КПП: </w:t>
      </w:r>
      <w:r w:rsidRPr="00987AEA">
        <w:rPr>
          <w:sz w:val="16"/>
          <w:szCs w:val="16"/>
          <w:lang w:eastAsia="en-US"/>
        </w:rPr>
        <w:tab/>
      </w:r>
      <w:r w:rsidRPr="00987AEA">
        <w:rPr>
          <w:sz w:val="16"/>
          <w:szCs w:val="16"/>
        </w:rPr>
        <w:t>362701001</w:t>
      </w:r>
    </w:p>
    <w:p w14:paraId="7C869C88" w14:textId="77777777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 xml:space="preserve">УФК по Воронежской области (Администрация </w:t>
      </w:r>
      <w:r w:rsidRPr="00987AEA">
        <w:rPr>
          <w:color w:val="000000" w:themeColor="text1"/>
          <w:sz w:val="16"/>
          <w:szCs w:val="16"/>
        </w:rPr>
        <w:t>Архиповского</w:t>
      </w:r>
      <w:r w:rsidRPr="00987AEA">
        <w:rPr>
          <w:sz w:val="16"/>
          <w:szCs w:val="16"/>
          <w:lang w:eastAsia="en-US"/>
        </w:rPr>
        <w:t xml:space="preserve"> сельского поселения Россошанского муниципального района Воронежской области)</w:t>
      </w:r>
    </w:p>
    <w:p w14:paraId="533016D3" w14:textId="70563FEB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 xml:space="preserve">ОГРН </w:t>
      </w:r>
      <w:r w:rsidRPr="00987AEA">
        <w:rPr>
          <w:bCs/>
          <w:sz w:val="16"/>
          <w:szCs w:val="16"/>
        </w:rPr>
        <w:t>1023601238099</w:t>
      </w:r>
    </w:p>
    <w:p w14:paraId="76E87B95" w14:textId="77777777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 xml:space="preserve">ОКТМО </w:t>
      </w:r>
      <w:r w:rsidRPr="00987AEA">
        <w:rPr>
          <w:sz w:val="16"/>
          <w:szCs w:val="16"/>
        </w:rPr>
        <w:t>20647410</w:t>
      </w:r>
    </w:p>
    <w:p w14:paraId="4FDA08A7" w14:textId="77777777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 xml:space="preserve">БИК: </w:t>
      </w:r>
      <w:r w:rsidRPr="00987AEA">
        <w:rPr>
          <w:sz w:val="16"/>
          <w:szCs w:val="16"/>
        </w:rPr>
        <w:t>012007084</w:t>
      </w:r>
    </w:p>
    <w:p w14:paraId="376F0997" w14:textId="216BC619" w:rsidR="00E722A1" w:rsidRPr="00987AEA" w:rsidRDefault="00E722A1" w:rsidP="00E722A1">
      <w:pPr>
        <w:pStyle w:val="a5"/>
        <w:tabs>
          <w:tab w:val="left" w:pos="993"/>
        </w:tabs>
        <w:ind w:left="0"/>
        <w:rPr>
          <w:color w:val="000000" w:themeColor="text1"/>
          <w:sz w:val="16"/>
          <w:szCs w:val="16"/>
        </w:rPr>
      </w:pPr>
      <w:r w:rsidRPr="00987AEA">
        <w:rPr>
          <w:sz w:val="16"/>
          <w:szCs w:val="16"/>
          <w:lang w:eastAsia="en-US"/>
        </w:rPr>
        <w:t>Банк получателя: ОТДЕЛЕНИЕ ВОРОНЕЖ БАНКА РОССИИ// УФК по Воронежской области г. Воронеж</w:t>
      </w:r>
    </w:p>
    <w:p w14:paraId="39CFC697" w14:textId="77777777" w:rsidR="00E722A1" w:rsidRPr="00987AEA" w:rsidRDefault="00E722A1" w:rsidP="00E722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  <w:lang w:eastAsia="en-US"/>
        </w:rPr>
        <w:t xml:space="preserve">Единый казначейский счёт: </w:t>
      </w:r>
      <w:r w:rsidRPr="00987AEA">
        <w:rPr>
          <w:rFonts w:ascii="Times New Roman" w:hAnsi="Times New Roman" w:cs="Times New Roman"/>
          <w:sz w:val="16"/>
          <w:szCs w:val="16"/>
        </w:rPr>
        <w:t>40102810945370000023</w:t>
      </w:r>
    </w:p>
    <w:p w14:paraId="7302556F" w14:textId="77777777" w:rsidR="00E722A1" w:rsidRPr="00987AEA" w:rsidRDefault="00E722A1" w:rsidP="00E722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  <w:lang w:eastAsia="en-US"/>
        </w:rPr>
        <w:t xml:space="preserve">Казначейский счёт: </w:t>
      </w:r>
      <w:r w:rsidRPr="00987AEA">
        <w:rPr>
          <w:rFonts w:ascii="Times New Roman" w:hAnsi="Times New Roman" w:cs="Times New Roman"/>
          <w:sz w:val="16"/>
          <w:szCs w:val="16"/>
        </w:rPr>
        <w:t>0323164320647410310</w:t>
      </w:r>
    </w:p>
    <w:p w14:paraId="5A5F9ACD" w14:textId="37DF1B2C" w:rsidR="00E722A1" w:rsidRPr="00987AEA" w:rsidRDefault="00E722A1" w:rsidP="00E722A1">
      <w:pPr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  <w:lang w:eastAsia="en-US"/>
        </w:rPr>
        <w:t xml:space="preserve">л/с </w:t>
      </w:r>
      <w:r w:rsidRPr="00987AEA">
        <w:rPr>
          <w:rFonts w:ascii="Times New Roman" w:hAnsi="Times New Roman" w:cs="Times New Roman"/>
          <w:sz w:val="16"/>
          <w:szCs w:val="16"/>
        </w:rPr>
        <w:t>04313003340</w:t>
      </w:r>
    </w:p>
    <w:p w14:paraId="1D76711E" w14:textId="0B3C18A6" w:rsidR="000D4BF3" w:rsidRPr="00987AEA" w:rsidRDefault="000D4BF3" w:rsidP="00E722A1">
      <w:pPr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 xml:space="preserve">КБК доходов </w:t>
      </w:r>
      <w:r w:rsidR="002C57D6" w:rsidRPr="00987AEA">
        <w:rPr>
          <w:rFonts w:ascii="Times New Roman" w:hAnsi="Times New Roman" w:cs="Times New Roman"/>
          <w:color w:val="000000" w:themeColor="text1"/>
          <w:sz w:val="16"/>
          <w:szCs w:val="16"/>
        </w:rPr>
        <w:t>91420249999100000150</w:t>
      </w:r>
      <w:r w:rsidRPr="00987AEA">
        <w:rPr>
          <w:rFonts w:ascii="Times New Roman" w:hAnsi="Times New Roman" w:cs="Times New Roman"/>
          <w:sz w:val="16"/>
          <w:szCs w:val="16"/>
        </w:rPr>
        <w:t>.</w:t>
      </w:r>
    </w:p>
    <w:p w14:paraId="405CFDE5" w14:textId="77777777" w:rsidR="000D4BF3" w:rsidRPr="00987AEA" w:rsidRDefault="000D4BF3" w:rsidP="00010F88">
      <w:pPr>
        <w:rPr>
          <w:rFonts w:ascii="Times New Roman" w:hAnsi="Times New Roman" w:cs="Times New Roman"/>
          <w:sz w:val="16"/>
          <w:szCs w:val="16"/>
        </w:rPr>
      </w:pPr>
    </w:p>
    <w:p w14:paraId="6D7FE16B" w14:textId="77777777" w:rsidR="00EB0CBB" w:rsidRPr="00987AEA" w:rsidRDefault="00EB0CBB" w:rsidP="00942D3A">
      <w:pPr>
        <w:pStyle w:val="ConsPlusNonformat"/>
        <w:spacing w:line="22" w:lineRule="atLeas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2" w:name="P232"/>
      <w:bookmarkEnd w:id="12"/>
      <w:r w:rsidRPr="00987AEA">
        <w:rPr>
          <w:rFonts w:ascii="Times New Roman" w:hAnsi="Times New Roman" w:cs="Times New Roman"/>
          <w:b/>
          <w:sz w:val="16"/>
          <w:szCs w:val="16"/>
        </w:rPr>
        <w:t>IV. Взаимодействие Сторон</w:t>
      </w:r>
    </w:p>
    <w:p w14:paraId="5DF7A866" w14:textId="77777777" w:rsidR="00EB0CBB" w:rsidRPr="00987AEA" w:rsidRDefault="00EB0CBB" w:rsidP="00942D3A">
      <w:pPr>
        <w:pStyle w:val="ConsPlusNonformat"/>
        <w:spacing w:line="22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02C9D39" w14:textId="59F15FBA" w:rsidR="00240150" w:rsidRPr="00987AEA" w:rsidRDefault="00240150" w:rsidP="00942D3A">
      <w:pPr>
        <w:pStyle w:val="2"/>
        <w:shd w:val="clear" w:color="auto" w:fill="auto"/>
        <w:spacing w:after="0" w:line="240" w:lineRule="auto"/>
        <w:ind w:left="20" w:firstLine="708"/>
        <w:rPr>
          <w:sz w:val="16"/>
          <w:szCs w:val="16"/>
        </w:rPr>
      </w:pPr>
      <w:r w:rsidRPr="00987AEA">
        <w:rPr>
          <w:sz w:val="16"/>
          <w:szCs w:val="16"/>
        </w:rPr>
        <w:t>4.1. Администрация обязуется:</w:t>
      </w:r>
    </w:p>
    <w:p w14:paraId="7A9878A2" w14:textId="758765FF" w:rsidR="00240150" w:rsidRPr="00987AEA" w:rsidRDefault="00240150" w:rsidP="00942D3A">
      <w:pPr>
        <w:pStyle w:val="2"/>
        <w:shd w:val="clear" w:color="auto" w:fill="auto"/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4.1.1. Обеспечить предоставление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 xml:space="preserve">межбюджетных трансфертов в бюджет сельского поселения в порядке и при соблюдении условий предоставле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, установленных настоящим Соглашением в пределах бюджетных ассигнований, предусмотренных решением сессии Совета народных депутатов Россошанского муниципального района Воронежской области от</w:t>
      </w:r>
      <w:r w:rsidR="00F929DA" w:rsidRPr="00987AEA">
        <w:rPr>
          <w:sz w:val="16"/>
          <w:szCs w:val="16"/>
        </w:rPr>
        <w:t> </w:t>
      </w:r>
      <w:r w:rsidRPr="00987AEA">
        <w:rPr>
          <w:sz w:val="16"/>
          <w:szCs w:val="16"/>
        </w:rPr>
        <w:t>22.12.2021 № 230 «О бюджете Россошанского муниципального района на 2022 год и</w:t>
      </w:r>
      <w:r w:rsidR="00F929DA" w:rsidRPr="00987AEA">
        <w:rPr>
          <w:sz w:val="16"/>
          <w:szCs w:val="16"/>
        </w:rPr>
        <w:t> </w:t>
      </w:r>
      <w:r w:rsidRPr="00987AEA">
        <w:rPr>
          <w:sz w:val="16"/>
          <w:szCs w:val="16"/>
        </w:rPr>
        <w:t>на плановый период 2023 и 2024 годов»,</w:t>
      </w:r>
      <w:r w:rsidR="003013A9" w:rsidRPr="00987AEA">
        <w:rPr>
          <w:sz w:val="16"/>
          <w:szCs w:val="16"/>
        </w:rPr>
        <w:t xml:space="preserve"> и лимитов бюджетных обязательств,</w:t>
      </w:r>
      <w:r w:rsidRPr="00987AEA">
        <w:rPr>
          <w:sz w:val="16"/>
          <w:szCs w:val="16"/>
        </w:rPr>
        <w:t xml:space="preserve"> </w:t>
      </w:r>
      <w:r w:rsidR="0070048F" w:rsidRPr="00987AEA">
        <w:rPr>
          <w:sz w:val="16"/>
          <w:szCs w:val="16"/>
        </w:rPr>
        <w:t>доведённых</w:t>
      </w:r>
      <w:r w:rsidRPr="00987AEA">
        <w:rPr>
          <w:sz w:val="16"/>
          <w:szCs w:val="16"/>
        </w:rPr>
        <w:t xml:space="preserve"> </w:t>
      </w:r>
      <w:r w:rsidR="0070048F" w:rsidRPr="00987AEA">
        <w:rPr>
          <w:sz w:val="16"/>
          <w:szCs w:val="16"/>
        </w:rPr>
        <w:t>Ад</w:t>
      </w:r>
      <w:r w:rsidRPr="00987AEA">
        <w:rPr>
          <w:sz w:val="16"/>
          <w:szCs w:val="16"/>
        </w:rPr>
        <w:t>министрации на 2022 финансовый год.</w:t>
      </w:r>
    </w:p>
    <w:p w14:paraId="266A6623" w14:textId="1450DB56" w:rsidR="00240150" w:rsidRPr="00987AEA" w:rsidRDefault="00240150" w:rsidP="00942D3A">
      <w:pPr>
        <w:pStyle w:val="2"/>
        <w:shd w:val="clear" w:color="auto" w:fill="auto"/>
        <w:tabs>
          <w:tab w:val="left" w:pos="1138"/>
        </w:tabs>
        <w:spacing w:after="0" w:line="240" w:lineRule="auto"/>
        <w:ind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4.1.2. Осуществлять контроль за соблюдением Получателем условий предоставле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 и других обязательств, предусмотренных настоящим Соглашением.</w:t>
      </w:r>
    </w:p>
    <w:p w14:paraId="588F038F" w14:textId="6ED31819" w:rsidR="00240150" w:rsidRPr="00987AEA" w:rsidRDefault="00240150" w:rsidP="00942D3A">
      <w:pPr>
        <w:pStyle w:val="2"/>
        <w:shd w:val="clear" w:color="auto" w:fill="auto"/>
        <w:tabs>
          <w:tab w:val="left" w:pos="1138"/>
        </w:tabs>
        <w:spacing w:after="0" w:line="240" w:lineRule="auto"/>
        <w:ind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>4.1.3. Осуществлять проверку документов, подтверждающих произвед</w:t>
      </w:r>
      <w:r w:rsidR="000B54E9" w:rsidRPr="00987AEA">
        <w:rPr>
          <w:sz w:val="16"/>
          <w:szCs w:val="16"/>
        </w:rPr>
        <w:t>ё</w:t>
      </w:r>
      <w:r w:rsidRPr="00987AEA">
        <w:rPr>
          <w:sz w:val="16"/>
          <w:szCs w:val="16"/>
        </w:rPr>
        <w:t>нные расходы из бюджета сельского поселения.</w:t>
      </w:r>
    </w:p>
    <w:p w14:paraId="4FDD5AC8" w14:textId="5D920C83" w:rsidR="000B54E9" w:rsidRPr="00987AEA" w:rsidRDefault="000B54E9" w:rsidP="001D3CD7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16"/>
          <w:szCs w:val="16"/>
        </w:rPr>
      </w:pPr>
      <w:r w:rsidRPr="00987AEA">
        <w:rPr>
          <w:sz w:val="16"/>
          <w:szCs w:val="16"/>
        </w:rPr>
        <w:t>4.1.4. В случае приостановления предоставления</w:t>
      </w:r>
      <w:r w:rsidR="001D3CD7" w:rsidRPr="00987AEA">
        <w:rPr>
          <w:sz w:val="16"/>
          <w:szCs w:val="16"/>
        </w:rPr>
        <w:t xml:space="preserve"> иных</w:t>
      </w:r>
      <w:r w:rsidRPr="00987AEA">
        <w:rPr>
          <w:sz w:val="16"/>
          <w:szCs w:val="16"/>
        </w:rPr>
        <w:t xml:space="preserve"> межбюджетных трансфертов информировать Получателя о причинах такого приостановления.</w:t>
      </w:r>
    </w:p>
    <w:p w14:paraId="79F09BDF" w14:textId="76FA7D7D" w:rsidR="000B54E9" w:rsidRPr="00987AEA" w:rsidRDefault="000B54E9" w:rsidP="0070048F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16"/>
          <w:szCs w:val="16"/>
        </w:rPr>
      </w:pPr>
      <w:r w:rsidRPr="00987AEA">
        <w:rPr>
          <w:sz w:val="16"/>
          <w:szCs w:val="16"/>
        </w:rPr>
        <w:t>4.1.5. Выполнять иные обязательства, установленные бюджетным законодательством Российской Федерации и настоящим Соглашением.</w:t>
      </w:r>
    </w:p>
    <w:p w14:paraId="33200557" w14:textId="4C32FDFB" w:rsidR="00240150" w:rsidRPr="00987AEA" w:rsidRDefault="00240150" w:rsidP="0070048F">
      <w:pPr>
        <w:pStyle w:val="2"/>
        <w:numPr>
          <w:ilvl w:val="1"/>
          <w:numId w:val="2"/>
        </w:numPr>
        <w:shd w:val="clear" w:color="auto" w:fill="auto"/>
        <w:tabs>
          <w:tab w:val="left" w:pos="935"/>
        </w:tabs>
        <w:spacing w:after="0" w:line="240" w:lineRule="auto"/>
        <w:ind w:left="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 Администрация вправе:</w:t>
      </w:r>
    </w:p>
    <w:p w14:paraId="6E79B784" w14:textId="1C4A62D6" w:rsidR="00240150" w:rsidRPr="00987AEA" w:rsidRDefault="00240150" w:rsidP="0070048F">
      <w:pPr>
        <w:pStyle w:val="2"/>
        <w:numPr>
          <w:ilvl w:val="2"/>
          <w:numId w:val="2"/>
        </w:numPr>
        <w:shd w:val="clear" w:color="auto" w:fill="auto"/>
        <w:spacing w:after="0" w:line="240" w:lineRule="auto"/>
        <w:ind w:left="0" w:right="20" w:firstLine="709"/>
        <w:rPr>
          <w:sz w:val="16"/>
          <w:szCs w:val="16"/>
        </w:rPr>
      </w:pPr>
      <w:r w:rsidRPr="00987AEA">
        <w:rPr>
          <w:sz w:val="16"/>
          <w:szCs w:val="16"/>
        </w:rPr>
        <w:t xml:space="preserve">Запрашивать у Получателя документы и материалы, необходимые для осуществления контроля за соблюдением </w:t>
      </w:r>
      <w:r w:rsidR="000B54E9" w:rsidRPr="00987AEA">
        <w:rPr>
          <w:sz w:val="16"/>
          <w:szCs w:val="16"/>
        </w:rPr>
        <w:t>Получателем</w:t>
      </w:r>
      <w:r w:rsidRPr="00987AEA">
        <w:rPr>
          <w:sz w:val="16"/>
          <w:szCs w:val="16"/>
        </w:rPr>
        <w:t xml:space="preserve"> условий предоставле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 и других обязательств, предусмотренных Соглашением, в том числе данные бухгалтерского уч</w:t>
      </w:r>
      <w:r w:rsidR="000B54E9" w:rsidRPr="00987AEA">
        <w:rPr>
          <w:sz w:val="16"/>
          <w:szCs w:val="16"/>
        </w:rPr>
        <w:t>ё</w:t>
      </w:r>
      <w:r w:rsidRPr="00987AEA">
        <w:rPr>
          <w:sz w:val="16"/>
          <w:szCs w:val="16"/>
        </w:rPr>
        <w:t xml:space="preserve">та и первичную документацию, связанные с исполнением </w:t>
      </w:r>
      <w:r w:rsidR="000B54E9" w:rsidRPr="00987AEA">
        <w:rPr>
          <w:sz w:val="16"/>
          <w:szCs w:val="16"/>
        </w:rPr>
        <w:t>Получателем</w:t>
      </w:r>
      <w:r w:rsidRPr="00987AEA">
        <w:rPr>
          <w:sz w:val="16"/>
          <w:szCs w:val="16"/>
        </w:rPr>
        <w:t xml:space="preserve"> условий предоставле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.</w:t>
      </w:r>
    </w:p>
    <w:p w14:paraId="2EDAD5D7" w14:textId="741B0EC7" w:rsidR="0070048F" w:rsidRPr="00987AEA" w:rsidRDefault="0070048F" w:rsidP="0070048F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16"/>
          <w:szCs w:val="16"/>
        </w:rPr>
      </w:pPr>
      <w:r w:rsidRPr="00987AEA">
        <w:rPr>
          <w:sz w:val="16"/>
          <w:szCs w:val="16"/>
        </w:rPr>
        <w:t xml:space="preserve">Осуществлять иные </w:t>
      </w:r>
      <w:r w:rsidR="00C72E16" w:rsidRPr="00987AEA">
        <w:rPr>
          <w:sz w:val="16"/>
          <w:szCs w:val="16"/>
        </w:rPr>
        <w:t>права</w:t>
      </w:r>
      <w:r w:rsidRPr="00987AEA">
        <w:rPr>
          <w:sz w:val="16"/>
          <w:szCs w:val="16"/>
        </w:rPr>
        <w:t>, установленные бюджетным законодательством Российской Федерации и настоящим Соглашением.</w:t>
      </w:r>
    </w:p>
    <w:p w14:paraId="4E8225C8" w14:textId="7ECA726B" w:rsidR="00240150" w:rsidRPr="00987AEA" w:rsidRDefault="00240150" w:rsidP="001D3CD7">
      <w:pPr>
        <w:pStyle w:val="2"/>
        <w:shd w:val="clear" w:color="auto" w:fill="auto"/>
        <w:tabs>
          <w:tab w:val="left" w:pos="567"/>
        </w:tabs>
        <w:spacing w:after="0" w:line="240" w:lineRule="auto"/>
        <w:ind w:firstLine="709"/>
        <w:rPr>
          <w:sz w:val="16"/>
          <w:szCs w:val="16"/>
        </w:rPr>
      </w:pPr>
      <w:r w:rsidRPr="00987AEA">
        <w:rPr>
          <w:sz w:val="16"/>
          <w:szCs w:val="16"/>
        </w:rPr>
        <w:t xml:space="preserve">4.3. </w:t>
      </w:r>
      <w:r w:rsidR="000B54E9" w:rsidRPr="00987AEA">
        <w:rPr>
          <w:sz w:val="16"/>
          <w:szCs w:val="16"/>
        </w:rPr>
        <w:t>Получатель</w:t>
      </w:r>
      <w:r w:rsidRPr="00987AEA">
        <w:rPr>
          <w:sz w:val="16"/>
          <w:szCs w:val="16"/>
        </w:rPr>
        <w:t xml:space="preserve"> обязуется:</w:t>
      </w:r>
    </w:p>
    <w:p w14:paraId="71F059F9" w14:textId="02F021BB" w:rsidR="00240150" w:rsidRPr="00987AEA" w:rsidRDefault="00240150" w:rsidP="00942D3A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Обеспечивать выполнение условий предоставле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, установленных пунктом 3.2 настоящего Соглашения.</w:t>
      </w:r>
    </w:p>
    <w:p w14:paraId="2CB88A03" w14:textId="6687085C" w:rsidR="00240150" w:rsidRPr="00987AEA" w:rsidRDefault="00240150" w:rsidP="00942D3A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Обеспечивать исполнение требований </w:t>
      </w:r>
      <w:r w:rsidR="000B54E9" w:rsidRPr="00987AEA">
        <w:rPr>
          <w:sz w:val="16"/>
          <w:szCs w:val="16"/>
        </w:rPr>
        <w:t>А</w:t>
      </w:r>
      <w:r w:rsidRPr="00987AEA">
        <w:rPr>
          <w:sz w:val="16"/>
          <w:szCs w:val="16"/>
        </w:rPr>
        <w:t>дминистрации по возврату средств в бюджет Россошанского муниципального района Воронежской области.</w:t>
      </w:r>
    </w:p>
    <w:p w14:paraId="3E9365F0" w14:textId="6DDFAD73" w:rsidR="00240150" w:rsidRPr="00987AEA" w:rsidRDefault="00240150" w:rsidP="00942D3A">
      <w:pPr>
        <w:pStyle w:val="2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Обеспечивать достижение значений результатов </w:t>
      </w:r>
      <w:r w:rsidR="003013A9" w:rsidRPr="00987AEA">
        <w:rPr>
          <w:sz w:val="16"/>
          <w:szCs w:val="16"/>
        </w:rPr>
        <w:t>использования</w:t>
      </w:r>
      <w:r w:rsidRPr="00987AEA">
        <w:rPr>
          <w:sz w:val="16"/>
          <w:szCs w:val="16"/>
        </w:rPr>
        <w:t xml:space="preserve">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 xml:space="preserve">межбюджетных трансфертов, установленных в соответствии с приложением № </w:t>
      </w:r>
      <w:r w:rsidR="000B54E9" w:rsidRPr="00987AEA">
        <w:rPr>
          <w:sz w:val="16"/>
          <w:szCs w:val="16"/>
        </w:rPr>
        <w:t>1</w:t>
      </w:r>
      <w:r w:rsidRPr="00987AEA">
        <w:rPr>
          <w:sz w:val="16"/>
          <w:szCs w:val="16"/>
        </w:rPr>
        <w:t xml:space="preserve"> к</w:t>
      </w:r>
      <w:r w:rsidR="00F929DA" w:rsidRPr="00987AEA">
        <w:rPr>
          <w:sz w:val="16"/>
          <w:szCs w:val="16"/>
        </w:rPr>
        <w:t> </w:t>
      </w:r>
      <w:r w:rsidRPr="00987AEA">
        <w:rPr>
          <w:sz w:val="16"/>
          <w:szCs w:val="16"/>
        </w:rPr>
        <w:t>настоящему Соглашению, являющимся его неотъемлемой частью.</w:t>
      </w:r>
    </w:p>
    <w:p w14:paraId="37BA81A7" w14:textId="68187A47" w:rsidR="00240150" w:rsidRPr="00987AEA" w:rsidRDefault="00240150" w:rsidP="00942D3A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Обеспечивать представление в </w:t>
      </w:r>
      <w:r w:rsidR="000B54E9" w:rsidRPr="00987AEA">
        <w:rPr>
          <w:sz w:val="16"/>
          <w:szCs w:val="16"/>
        </w:rPr>
        <w:t>А</w:t>
      </w:r>
      <w:r w:rsidRPr="00987AEA">
        <w:rPr>
          <w:sz w:val="16"/>
          <w:szCs w:val="16"/>
        </w:rPr>
        <w:t>дминистрацию отч</w:t>
      </w:r>
      <w:r w:rsidR="000B54E9" w:rsidRPr="00987AEA">
        <w:rPr>
          <w:sz w:val="16"/>
          <w:szCs w:val="16"/>
        </w:rPr>
        <w:t>ё</w:t>
      </w:r>
      <w:r w:rsidRPr="00987AEA">
        <w:rPr>
          <w:sz w:val="16"/>
          <w:szCs w:val="16"/>
        </w:rPr>
        <w:t>тов о:</w:t>
      </w:r>
    </w:p>
    <w:p w14:paraId="090CB8DD" w14:textId="12C6907B" w:rsidR="00240150" w:rsidRPr="00987AEA" w:rsidRDefault="00240150" w:rsidP="00942D3A">
      <w:pPr>
        <w:pStyle w:val="2"/>
        <w:shd w:val="clear" w:color="auto" w:fill="auto"/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- расходах бюджета </w:t>
      </w:r>
      <w:r w:rsidR="008937ED" w:rsidRPr="00987AEA">
        <w:rPr>
          <w:color w:val="000000" w:themeColor="text1"/>
          <w:sz w:val="16"/>
          <w:szCs w:val="16"/>
        </w:rPr>
        <w:t>Архиповского</w:t>
      </w:r>
      <w:r w:rsidRPr="00987AEA">
        <w:rPr>
          <w:sz w:val="16"/>
          <w:szCs w:val="16"/>
        </w:rPr>
        <w:t xml:space="preserve"> сельского поселения Россошанского муниципального района Воронежской области, в целях финансирования которых предоставляются </w:t>
      </w:r>
      <w:r w:rsidR="001D3CD7" w:rsidRPr="00987AEA">
        <w:rPr>
          <w:sz w:val="16"/>
          <w:szCs w:val="16"/>
        </w:rPr>
        <w:t xml:space="preserve">иные </w:t>
      </w:r>
      <w:r w:rsidRPr="00987AEA">
        <w:rPr>
          <w:sz w:val="16"/>
          <w:szCs w:val="16"/>
        </w:rPr>
        <w:t>межбюджетные трансферты, по форме согласно приложению № 3 к настоящему Соглашению, являющемуся его неотъемлемой частью, не позднее 3 числа месяца, следующего за отч</w:t>
      </w:r>
      <w:r w:rsidR="009E41D6" w:rsidRPr="00987AEA">
        <w:rPr>
          <w:sz w:val="16"/>
          <w:szCs w:val="16"/>
        </w:rPr>
        <w:t>ё</w:t>
      </w:r>
      <w:r w:rsidRPr="00987AEA">
        <w:rPr>
          <w:sz w:val="16"/>
          <w:szCs w:val="16"/>
        </w:rPr>
        <w:t>тным кварталом;</w:t>
      </w:r>
    </w:p>
    <w:p w14:paraId="481CBDEB" w14:textId="2C7FE808" w:rsidR="00240150" w:rsidRPr="00987AEA" w:rsidRDefault="00240150" w:rsidP="00942D3A">
      <w:pPr>
        <w:pStyle w:val="2"/>
        <w:shd w:val="clear" w:color="auto" w:fill="auto"/>
        <w:spacing w:after="0" w:line="240" w:lineRule="auto"/>
        <w:ind w:left="20"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 xml:space="preserve">- достижении значений результатов использова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 по форме согласно приложению № 4 к настоящему Соглашению, являющемуся его неотъемлемой частью - не позднее 15 числа месяца, следующего за годом, в котором были предоставлены межбюджетные трансферты</w:t>
      </w:r>
      <w:r w:rsidR="00942D3A" w:rsidRPr="00987AEA">
        <w:rPr>
          <w:sz w:val="16"/>
          <w:szCs w:val="16"/>
        </w:rPr>
        <w:t>.</w:t>
      </w:r>
    </w:p>
    <w:p w14:paraId="301E5752" w14:textId="0D282C8B" w:rsidR="00942D3A" w:rsidRPr="00987AEA" w:rsidRDefault="00942D3A" w:rsidP="00942D3A">
      <w:pPr>
        <w:pStyle w:val="2"/>
        <w:ind w:left="20" w:firstLine="708"/>
        <w:rPr>
          <w:sz w:val="16"/>
          <w:szCs w:val="16"/>
        </w:rPr>
      </w:pPr>
      <w:r w:rsidRPr="00987AEA">
        <w:rPr>
          <w:sz w:val="16"/>
          <w:szCs w:val="16"/>
        </w:rPr>
        <w:t>4.3.5. В случае получения запроса обеспечивать представление Администрации документов и материалов, необходимых для осуществления контроля за</w:t>
      </w:r>
      <w:r w:rsidR="00F929DA" w:rsidRPr="00987AEA">
        <w:rPr>
          <w:sz w:val="16"/>
          <w:szCs w:val="16"/>
        </w:rPr>
        <w:t> </w:t>
      </w:r>
      <w:r w:rsidRPr="00987AEA">
        <w:rPr>
          <w:sz w:val="16"/>
          <w:szCs w:val="16"/>
        </w:rPr>
        <w:t xml:space="preserve">соблюдением Получателем условий предоставления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 и других обязательств, предусмотренных Соглашением, в том числе данных бухгалтерского учёта и первичной документации, связанных с</w:t>
      </w:r>
      <w:r w:rsidR="00F929DA" w:rsidRPr="00987AEA">
        <w:rPr>
          <w:sz w:val="16"/>
          <w:szCs w:val="16"/>
        </w:rPr>
        <w:t> </w:t>
      </w:r>
      <w:r w:rsidRPr="00987AEA">
        <w:rPr>
          <w:sz w:val="16"/>
          <w:szCs w:val="16"/>
        </w:rPr>
        <w:t xml:space="preserve">использованием средств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.</w:t>
      </w:r>
    </w:p>
    <w:p w14:paraId="17089F9C" w14:textId="0BD25EFF" w:rsidR="00942D3A" w:rsidRPr="00987AEA" w:rsidRDefault="00942D3A" w:rsidP="00132DCB">
      <w:pPr>
        <w:pStyle w:val="2"/>
        <w:spacing w:after="0" w:line="240" w:lineRule="auto"/>
        <w:ind w:left="23" w:firstLine="709"/>
        <w:rPr>
          <w:sz w:val="16"/>
          <w:szCs w:val="16"/>
        </w:rPr>
      </w:pPr>
      <w:r w:rsidRPr="00987AEA">
        <w:rPr>
          <w:sz w:val="16"/>
          <w:szCs w:val="16"/>
        </w:rPr>
        <w:t xml:space="preserve">4.3.6. Возвратить в районный бюджет, не использованный по состоянию на 01 января финансового года, следующего за отчётным, остаток средств </w:t>
      </w:r>
      <w:r w:rsidR="001D3CD7" w:rsidRPr="00987AEA">
        <w:rPr>
          <w:sz w:val="16"/>
          <w:szCs w:val="16"/>
        </w:rPr>
        <w:t xml:space="preserve">иных </w:t>
      </w:r>
      <w:r w:rsidRPr="00987AEA">
        <w:rPr>
          <w:sz w:val="16"/>
          <w:szCs w:val="16"/>
        </w:rPr>
        <w:t>межбюджетных трансфертов в сроки, установленные бюджетным законодательством Российской Федерации.</w:t>
      </w:r>
    </w:p>
    <w:p w14:paraId="3189A70B" w14:textId="40DFEDB4" w:rsidR="00C76C8F" w:rsidRPr="00987AEA" w:rsidRDefault="00942D3A" w:rsidP="00132DCB">
      <w:pPr>
        <w:pStyle w:val="2"/>
        <w:spacing w:after="0" w:line="240" w:lineRule="auto"/>
        <w:ind w:left="23" w:firstLine="709"/>
        <w:rPr>
          <w:sz w:val="16"/>
          <w:szCs w:val="16"/>
        </w:rPr>
      </w:pPr>
      <w:r w:rsidRPr="00987AEA">
        <w:rPr>
          <w:sz w:val="16"/>
          <w:szCs w:val="16"/>
        </w:rPr>
        <w:t>4.3.7. Выполнять иные обязательства, установленные бюджетным законодательством Российской Федерации и настоящим Соглашением.</w:t>
      </w:r>
      <w:r w:rsidR="00C76C8F" w:rsidRPr="00987AEA">
        <w:rPr>
          <w:sz w:val="16"/>
          <w:szCs w:val="16"/>
        </w:rPr>
        <w:t xml:space="preserve"> </w:t>
      </w:r>
    </w:p>
    <w:p w14:paraId="60EAAA3B" w14:textId="518944FF" w:rsidR="00240150" w:rsidRPr="00987AEA" w:rsidRDefault="00240150" w:rsidP="00132DCB">
      <w:pPr>
        <w:pStyle w:val="2"/>
        <w:shd w:val="clear" w:color="auto" w:fill="auto"/>
        <w:spacing w:after="0" w:line="240" w:lineRule="auto"/>
        <w:ind w:left="23" w:firstLine="709"/>
        <w:rPr>
          <w:sz w:val="16"/>
          <w:szCs w:val="16"/>
        </w:rPr>
      </w:pPr>
      <w:r w:rsidRPr="00987AEA">
        <w:rPr>
          <w:sz w:val="16"/>
          <w:szCs w:val="16"/>
        </w:rPr>
        <w:t xml:space="preserve">4.4. </w:t>
      </w:r>
      <w:r w:rsidR="009E41D6" w:rsidRPr="00987AEA">
        <w:rPr>
          <w:sz w:val="16"/>
          <w:szCs w:val="16"/>
        </w:rPr>
        <w:t>Получатель</w:t>
      </w:r>
      <w:r w:rsidRPr="00987AEA">
        <w:rPr>
          <w:sz w:val="16"/>
          <w:szCs w:val="16"/>
        </w:rPr>
        <w:t xml:space="preserve"> вправе:</w:t>
      </w:r>
    </w:p>
    <w:p w14:paraId="2591803D" w14:textId="1D822135" w:rsidR="00240150" w:rsidRPr="00987AEA" w:rsidRDefault="00240150" w:rsidP="00132DCB">
      <w:pPr>
        <w:pStyle w:val="2"/>
        <w:shd w:val="clear" w:color="auto" w:fill="auto"/>
        <w:spacing w:after="0" w:line="240" w:lineRule="auto"/>
        <w:ind w:left="23" w:right="20" w:firstLine="709"/>
        <w:rPr>
          <w:sz w:val="16"/>
          <w:szCs w:val="16"/>
        </w:rPr>
      </w:pPr>
      <w:r w:rsidRPr="00987AEA">
        <w:rPr>
          <w:sz w:val="16"/>
          <w:szCs w:val="16"/>
        </w:rPr>
        <w:t xml:space="preserve">4.4.1. Обращаться в </w:t>
      </w:r>
      <w:r w:rsidR="009E41D6" w:rsidRPr="00987AEA">
        <w:rPr>
          <w:sz w:val="16"/>
          <w:szCs w:val="16"/>
        </w:rPr>
        <w:t xml:space="preserve">Администрацию </w:t>
      </w:r>
      <w:r w:rsidRPr="00987AEA">
        <w:rPr>
          <w:sz w:val="16"/>
          <w:szCs w:val="16"/>
        </w:rPr>
        <w:t>за разъяснениями в связи с исполнением настоящего Соглашения.</w:t>
      </w:r>
    </w:p>
    <w:p w14:paraId="0C4CC22D" w14:textId="77777777" w:rsidR="00EB0CBB" w:rsidRPr="00987AEA" w:rsidRDefault="00EB0CBB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7C1F9C2" w14:textId="77777777" w:rsidR="00EB0CBB" w:rsidRPr="00987AEA" w:rsidRDefault="00EB0CBB" w:rsidP="00942D3A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7AEA">
        <w:rPr>
          <w:rFonts w:ascii="Times New Roman" w:hAnsi="Times New Roman" w:cs="Times New Roman"/>
          <w:b/>
          <w:sz w:val="16"/>
          <w:szCs w:val="16"/>
        </w:rPr>
        <w:t>V. Ответственность Сторон</w:t>
      </w:r>
    </w:p>
    <w:p w14:paraId="67977744" w14:textId="77777777" w:rsidR="00EB0CBB" w:rsidRPr="00987AEA" w:rsidRDefault="00EB0CBB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8C76C35" w14:textId="44AF73C1" w:rsidR="00EB0CBB" w:rsidRPr="00987AEA" w:rsidRDefault="00EB0CBB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5.1.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лучае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неисполнения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или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ненадлежащег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исполнения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воих</w:t>
      </w:r>
      <w:r w:rsidR="009F0C8A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бязательств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по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настоящему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оглашению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тороны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несут</w:t>
      </w:r>
      <w:r w:rsidR="00653D65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ответственность в</w:t>
      </w:r>
      <w:r w:rsidR="009F0C8A" w:rsidRPr="00987AEA">
        <w:rPr>
          <w:rFonts w:ascii="Times New Roman" w:hAnsi="Times New Roman" w:cs="Times New Roman"/>
          <w:sz w:val="16"/>
          <w:szCs w:val="16"/>
        </w:rPr>
        <w:t xml:space="preserve"> </w:t>
      </w:r>
      <w:r w:rsidRPr="00987AEA">
        <w:rPr>
          <w:rFonts w:ascii="Times New Roman" w:hAnsi="Times New Roman" w:cs="Times New Roman"/>
          <w:sz w:val="16"/>
          <w:szCs w:val="16"/>
        </w:rPr>
        <w:t>соответствии с</w:t>
      </w:r>
      <w:r w:rsidR="00F929DA" w:rsidRPr="00987AEA">
        <w:rPr>
          <w:rFonts w:ascii="Times New Roman" w:hAnsi="Times New Roman" w:cs="Times New Roman"/>
          <w:sz w:val="16"/>
          <w:szCs w:val="16"/>
        </w:rPr>
        <w:t> </w:t>
      </w:r>
      <w:r w:rsidRPr="00987AEA">
        <w:rPr>
          <w:rFonts w:ascii="Times New Roman" w:hAnsi="Times New Roman" w:cs="Times New Roman"/>
          <w:sz w:val="16"/>
          <w:szCs w:val="16"/>
        </w:rPr>
        <w:t>законодательством Российской Федерации.</w:t>
      </w:r>
    </w:p>
    <w:p w14:paraId="1BC8D7F2" w14:textId="6EF0E20F" w:rsidR="00EB0CBB" w:rsidRPr="00987AEA" w:rsidRDefault="001E0681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 xml:space="preserve">5.2. В случае если не использованный по состоянию на 1 января финансового года, следующего за отчётным, остаток </w:t>
      </w:r>
      <w:r w:rsidR="001D3CD7" w:rsidRPr="00987AEA">
        <w:rPr>
          <w:rFonts w:ascii="Times New Roman" w:hAnsi="Times New Roman" w:cs="Times New Roman"/>
          <w:sz w:val="16"/>
          <w:szCs w:val="16"/>
        </w:rPr>
        <w:t xml:space="preserve">иных </w:t>
      </w:r>
      <w:r w:rsidRPr="00987AEA">
        <w:rPr>
          <w:rFonts w:ascii="Times New Roman" w:hAnsi="Times New Roman" w:cs="Times New Roman"/>
          <w:sz w:val="16"/>
          <w:szCs w:val="16"/>
        </w:rPr>
        <w:t>межбюджетных трансфертов не перечислен в доход районного бюджета, указанные средства подлежат взысканию в</w:t>
      </w:r>
      <w:r w:rsidR="00F929DA" w:rsidRPr="00987AEA">
        <w:rPr>
          <w:rFonts w:ascii="Times New Roman" w:hAnsi="Times New Roman" w:cs="Times New Roman"/>
          <w:sz w:val="16"/>
          <w:szCs w:val="16"/>
        </w:rPr>
        <w:t> </w:t>
      </w:r>
      <w:r w:rsidRPr="00987AEA">
        <w:rPr>
          <w:rFonts w:ascii="Times New Roman" w:hAnsi="Times New Roman" w:cs="Times New Roman"/>
          <w:sz w:val="16"/>
          <w:szCs w:val="16"/>
        </w:rPr>
        <w:t>доход районного бюджета в порядке, установленном действующим законодательством.</w:t>
      </w:r>
    </w:p>
    <w:p w14:paraId="60E66B54" w14:textId="77777777" w:rsidR="001E0681" w:rsidRPr="00987AEA" w:rsidRDefault="001E0681" w:rsidP="00942D3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824669" w14:textId="77777777" w:rsidR="00EB0CBB" w:rsidRPr="00987AEA" w:rsidRDefault="00EB0CBB" w:rsidP="00942D3A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3" w:name="P379"/>
      <w:bookmarkEnd w:id="13"/>
      <w:r w:rsidRPr="00987AEA">
        <w:rPr>
          <w:rFonts w:ascii="Times New Roman" w:hAnsi="Times New Roman" w:cs="Times New Roman"/>
          <w:b/>
          <w:sz w:val="16"/>
          <w:szCs w:val="16"/>
        </w:rPr>
        <w:t xml:space="preserve">VI. Иные условия </w:t>
      </w:r>
    </w:p>
    <w:p w14:paraId="1AD41286" w14:textId="77777777" w:rsidR="00EB0CBB" w:rsidRPr="00987AEA" w:rsidRDefault="00EB0CBB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12E98AA" w14:textId="77777777" w:rsidR="00E70B99" w:rsidRPr="00987AEA" w:rsidRDefault="00E70B99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6.1. Иные условия по настоящему Соглашению:</w:t>
      </w:r>
    </w:p>
    <w:p w14:paraId="65027FBB" w14:textId="5C79EB7C" w:rsidR="006775C6" w:rsidRPr="00987AEA" w:rsidRDefault="006775C6" w:rsidP="00942D3A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right="20" w:firstLine="708"/>
        <w:rPr>
          <w:sz w:val="16"/>
          <w:szCs w:val="16"/>
        </w:rPr>
      </w:pPr>
      <w:bookmarkStart w:id="14" w:name="P390"/>
      <w:bookmarkEnd w:id="14"/>
      <w:r w:rsidRPr="00987AEA">
        <w:rPr>
          <w:sz w:val="16"/>
          <w:szCs w:val="16"/>
        </w:rPr>
        <w:t xml:space="preserve">Уполномоченным органом местного самоуправления, осуществляющим взаимодействие с администрацией Россошанского муниципального района Воронежской области, на который возлагаются функции по исполнению настоящего Соглашения </w:t>
      </w:r>
      <w:r w:rsidRPr="00987AEA">
        <w:rPr>
          <w:sz w:val="16"/>
          <w:szCs w:val="16"/>
        </w:rPr>
        <w:lastRenderedPageBreak/>
        <w:t xml:space="preserve">и представлению отчётности, является администрация </w:t>
      </w:r>
      <w:r w:rsidR="008937ED" w:rsidRPr="00987AEA">
        <w:rPr>
          <w:color w:val="000000" w:themeColor="text1"/>
          <w:sz w:val="16"/>
          <w:szCs w:val="16"/>
        </w:rPr>
        <w:t>Архиповского</w:t>
      </w:r>
      <w:r w:rsidRPr="00987AEA">
        <w:rPr>
          <w:sz w:val="16"/>
          <w:szCs w:val="16"/>
        </w:rPr>
        <w:t xml:space="preserve"> сельского поселения Россошанского муниципального района Воронежской области.</w:t>
      </w:r>
      <w:bookmarkStart w:id="15" w:name="_GoBack"/>
      <w:bookmarkEnd w:id="15"/>
    </w:p>
    <w:p w14:paraId="2BEB11C3" w14:textId="5FDC6683" w:rsidR="006775C6" w:rsidRPr="00987AEA" w:rsidRDefault="006775C6" w:rsidP="00942D3A">
      <w:pPr>
        <w:pStyle w:val="2"/>
        <w:numPr>
          <w:ilvl w:val="0"/>
          <w:numId w:val="3"/>
        </w:numPr>
        <w:shd w:val="clear" w:color="auto" w:fill="auto"/>
        <w:tabs>
          <w:tab w:val="left" w:pos="1129"/>
        </w:tabs>
        <w:spacing w:after="0" w:line="240" w:lineRule="auto"/>
        <w:ind w:right="20" w:firstLine="708"/>
        <w:rPr>
          <w:sz w:val="16"/>
          <w:szCs w:val="16"/>
        </w:rPr>
      </w:pPr>
      <w:r w:rsidRPr="00987AEA">
        <w:rPr>
          <w:sz w:val="16"/>
          <w:szCs w:val="16"/>
        </w:rPr>
        <w:t>Администрация вправе собственными силами и/или с привлечением подведомственных организаций осуществлять выездные проверки целевого использования бюджетных средств и достижения заданных результатов, установленных Соглашением.</w:t>
      </w:r>
    </w:p>
    <w:p w14:paraId="4E02D54C" w14:textId="77777777" w:rsidR="00B8707D" w:rsidRPr="00987AEA" w:rsidRDefault="00B8707D" w:rsidP="00942D3A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39AF6E" w14:textId="1167966F" w:rsidR="00EB0CBB" w:rsidRPr="00987AEA" w:rsidRDefault="00EB0CBB" w:rsidP="00942D3A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7AEA">
        <w:rPr>
          <w:rFonts w:ascii="Times New Roman" w:hAnsi="Times New Roman" w:cs="Times New Roman"/>
          <w:b/>
          <w:sz w:val="16"/>
          <w:szCs w:val="16"/>
        </w:rPr>
        <w:t>VII. Заключительные положения</w:t>
      </w:r>
    </w:p>
    <w:p w14:paraId="080C062D" w14:textId="77777777" w:rsidR="00EB0CBB" w:rsidRPr="00987AEA" w:rsidRDefault="00EB0CBB" w:rsidP="00942D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B8028D2" w14:textId="439D867C" w:rsidR="009654C5" w:rsidRPr="00987AEA" w:rsidRDefault="009654C5" w:rsidP="00942D3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7.1. Споры, возникающие между Сторонами в связи с исполнением настоящего Соглашения, решаются ими, по возможности, пут</w:t>
      </w:r>
      <w:r w:rsidR="00942D3A" w:rsidRPr="00987AEA">
        <w:rPr>
          <w:rFonts w:ascii="Times New Roman" w:hAnsi="Times New Roman" w:cs="Times New Roman"/>
          <w:sz w:val="16"/>
          <w:szCs w:val="16"/>
        </w:rPr>
        <w:t>ё</w:t>
      </w:r>
      <w:r w:rsidRPr="00987AEA">
        <w:rPr>
          <w:rFonts w:ascii="Times New Roman" w:hAnsi="Times New Roman" w:cs="Times New Roman"/>
          <w:sz w:val="16"/>
          <w:szCs w:val="16"/>
        </w:rPr>
        <w:t>м проведения переговоров с</w:t>
      </w:r>
      <w:r w:rsidR="00F929DA" w:rsidRPr="00987AEA">
        <w:rPr>
          <w:rFonts w:ascii="Times New Roman" w:hAnsi="Times New Roman" w:cs="Times New Roman"/>
          <w:sz w:val="16"/>
          <w:szCs w:val="16"/>
        </w:rPr>
        <w:t> </w:t>
      </w:r>
      <w:r w:rsidRPr="00987AEA">
        <w:rPr>
          <w:rFonts w:ascii="Times New Roman" w:hAnsi="Times New Roman" w:cs="Times New Roman"/>
          <w:sz w:val="16"/>
          <w:szCs w:val="16"/>
        </w:rPr>
        <w:t>оформлением протоколов или иных документов. При недостижении согласия споры между Сторонами решаются в судебном порядке.</w:t>
      </w:r>
    </w:p>
    <w:p w14:paraId="7EAB08D8" w14:textId="77777777" w:rsidR="009654C5" w:rsidRPr="00987AEA" w:rsidRDefault="009654C5" w:rsidP="00942D3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7.2. Настоящее Соглашение вступает в силу с момента его официального опубликования обеими сторонами и действует до полного исполнения Сторонами своих обязательств по настоящему Соглашению.</w:t>
      </w:r>
    </w:p>
    <w:p w14:paraId="0CEA1B62" w14:textId="77777777" w:rsidR="009654C5" w:rsidRPr="00987AEA" w:rsidRDefault="009654C5" w:rsidP="00942D3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Соглашение составлено в двух экземплярах, имеющих равную юридическую силу, по одному экземпляру для каждой из сторон.</w:t>
      </w:r>
    </w:p>
    <w:p w14:paraId="19C7719F" w14:textId="6526647E" w:rsidR="009654C5" w:rsidRPr="00987AEA" w:rsidRDefault="009654C5" w:rsidP="00942D3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7.3. Изменения вносятся в настоящее Соглашение по согласованию Сторон путем оформления дополнительного соглашения в двух экземплярах, имеющих одинаковую юридическую силу, по одному для каждой Стороны.</w:t>
      </w:r>
    </w:p>
    <w:p w14:paraId="135E94FD" w14:textId="77777777" w:rsidR="009654C5" w:rsidRPr="00987AEA" w:rsidRDefault="009654C5" w:rsidP="00942D3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Подписанное Сторонами дополнительное соглашение к настоящему Соглашению вступает в силу с момента его официального опубликования обеими сторонами.</w:t>
      </w:r>
    </w:p>
    <w:p w14:paraId="6A560763" w14:textId="2E86788A" w:rsidR="00767940" w:rsidRPr="00987AEA" w:rsidRDefault="009654C5" w:rsidP="00942D3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87AEA">
        <w:rPr>
          <w:rFonts w:ascii="Times New Roman" w:hAnsi="Times New Roman" w:cs="Times New Roman"/>
          <w:sz w:val="16"/>
          <w:szCs w:val="16"/>
        </w:rPr>
        <w:t>7.4. Расторжение настоящего Соглашения возможно при взаимном согласии Сторон.</w:t>
      </w:r>
    </w:p>
    <w:p w14:paraId="20598910" w14:textId="77777777" w:rsidR="00942D3A" w:rsidRPr="00987AEA" w:rsidRDefault="00942D3A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6" w:name="P439"/>
      <w:bookmarkEnd w:id="16"/>
    </w:p>
    <w:p w14:paraId="01664E37" w14:textId="24A67169" w:rsidR="00EB0CBB" w:rsidRPr="00987AEA" w:rsidRDefault="00EB0C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87AEA">
        <w:rPr>
          <w:rFonts w:ascii="Times New Roman" w:hAnsi="Times New Roman" w:cs="Times New Roman"/>
          <w:b/>
          <w:sz w:val="16"/>
          <w:szCs w:val="16"/>
        </w:rPr>
        <w:t>VIII. Плат</w:t>
      </w:r>
      <w:r w:rsidR="00F4755E" w:rsidRPr="00987AEA">
        <w:rPr>
          <w:rFonts w:ascii="Times New Roman" w:hAnsi="Times New Roman" w:cs="Times New Roman"/>
          <w:b/>
          <w:sz w:val="16"/>
          <w:szCs w:val="16"/>
        </w:rPr>
        <w:t>ё</w:t>
      </w:r>
      <w:r w:rsidRPr="00987AEA">
        <w:rPr>
          <w:rFonts w:ascii="Times New Roman" w:hAnsi="Times New Roman" w:cs="Times New Roman"/>
          <w:b/>
          <w:sz w:val="16"/>
          <w:szCs w:val="16"/>
        </w:rPr>
        <w:t>жные реквизиты Сторон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2769"/>
        <w:gridCol w:w="1880"/>
        <w:gridCol w:w="2735"/>
      </w:tblGrid>
      <w:tr w:rsidR="00544E52" w:rsidRPr="00987AEA" w14:paraId="7272BC6F" w14:textId="77777777" w:rsidTr="00987AEA">
        <w:trPr>
          <w:trHeight w:val="316"/>
        </w:trPr>
        <w:tc>
          <w:tcPr>
            <w:tcW w:w="2543" w:type="pct"/>
            <w:gridSpan w:val="2"/>
            <w:shd w:val="clear" w:color="auto" w:fill="auto"/>
          </w:tcPr>
          <w:p w14:paraId="3E003D49" w14:textId="6E1D83AC" w:rsidR="00544E52" w:rsidRPr="00987AEA" w:rsidRDefault="009654C5" w:rsidP="00A174BE">
            <w:pPr>
              <w:pStyle w:val="a5"/>
              <w:tabs>
                <w:tab w:val="left" w:pos="993"/>
              </w:tabs>
              <w:ind w:left="0"/>
              <w:jc w:val="center"/>
              <w:rPr>
                <w:sz w:val="16"/>
                <w:szCs w:val="16"/>
              </w:rPr>
            </w:pPr>
            <w:r w:rsidRPr="00987AEA">
              <w:rPr>
                <w:sz w:val="16"/>
                <w:szCs w:val="16"/>
              </w:rPr>
              <w:t>Администрация Россошанского муниципального района Воронежской области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71EED51D" w14:textId="3B3E7AEC" w:rsidR="00544E52" w:rsidRPr="00987AEA" w:rsidRDefault="00775039" w:rsidP="005A4808">
            <w:pPr>
              <w:ind w:left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8937ED"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хиповского</w:t>
            </w: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02715" w:rsidRPr="00987AEA" w14:paraId="5DED3676" w14:textId="77777777" w:rsidTr="00987AEA">
        <w:trPr>
          <w:trHeight w:val="327"/>
        </w:trPr>
        <w:tc>
          <w:tcPr>
            <w:tcW w:w="2543" w:type="pct"/>
            <w:gridSpan w:val="2"/>
            <w:shd w:val="clear" w:color="auto" w:fill="auto"/>
          </w:tcPr>
          <w:p w14:paraId="14D69052" w14:textId="54FF5F87" w:rsidR="00002715" w:rsidRPr="00987AEA" w:rsidRDefault="00002715" w:rsidP="00002715">
            <w:pPr>
              <w:pStyle w:val="a5"/>
              <w:tabs>
                <w:tab w:val="left" w:pos="993"/>
              </w:tabs>
              <w:ind w:left="0"/>
              <w:rPr>
                <w:sz w:val="16"/>
                <w:szCs w:val="16"/>
              </w:rPr>
            </w:pPr>
            <w:r w:rsidRPr="00987AEA">
              <w:rPr>
                <w:sz w:val="16"/>
                <w:szCs w:val="16"/>
              </w:rPr>
              <w:t>Место нахождения: 396650, Воронежская область, г. Россошь, пл. Ленина, 4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066B501E" w14:textId="645B6F47" w:rsidR="00002715" w:rsidRPr="00987AEA" w:rsidRDefault="00002715" w:rsidP="008937ED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 xml:space="preserve">Место нахождения: </w:t>
            </w:r>
            <w:r w:rsidR="008937ED" w:rsidRPr="00987AEA">
              <w:rPr>
                <w:sz w:val="16"/>
                <w:szCs w:val="16"/>
              </w:rPr>
              <w:t>396602, Воронежская область, Россошанский район, с. Архиповка, ул. Октябрьская, д. 42 б</w:t>
            </w:r>
          </w:p>
        </w:tc>
      </w:tr>
      <w:tr w:rsidR="00002715" w:rsidRPr="00987AEA" w14:paraId="0BD92658" w14:textId="77777777" w:rsidTr="00002715">
        <w:trPr>
          <w:trHeight w:hRule="exact" w:val="340"/>
        </w:trPr>
        <w:tc>
          <w:tcPr>
            <w:tcW w:w="2543" w:type="pct"/>
            <w:gridSpan w:val="2"/>
            <w:shd w:val="clear" w:color="auto" w:fill="auto"/>
          </w:tcPr>
          <w:p w14:paraId="7A4B0702" w14:textId="627AA2D1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ИНН 3627001908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2B58E1BF" w14:textId="03AAE775" w:rsidR="00002715" w:rsidRPr="00987AEA" w:rsidRDefault="00002715" w:rsidP="00002715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>ИНН: _</w:t>
            </w:r>
            <w:r w:rsidR="008937ED" w:rsidRPr="00987AEA">
              <w:rPr>
                <w:sz w:val="16"/>
                <w:szCs w:val="16"/>
              </w:rPr>
              <w:t>3627009791</w:t>
            </w:r>
          </w:p>
        </w:tc>
      </w:tr>
      <w:tr w:rsidR="00002715" w:rsidRPr="00987AEA" w14:paraId="3AF2D625" w14:textId="77777777" w:rsidTr="00002715">
        <w:trPr>
          <w:trHeight w:hRule="exact" w:val="340"/>
        </w:trPr>
        <w:tc>
          <w:tcPr>
            <w:tcW w:w="2543" w:type="pct"/>
            <w:gridSpan w:val="2"/>
            <w:shd w:val="clear" w:color="auto" w:fill="auto"/>
          </w:tcPr>
          <w:p w14:paraId="4CB2E34D" w14:textId="09B21E2D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КПП 362701001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05C6E95A" w14:textId="1A296D7C" w:rsidR="00002715" w:rsidRPr="00987AEA" w:rsidRDefault="00002715" w:rsidP="001B1E46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 xml:space="preserve">КПП: </w:t>
            </w:r>
            <w:r w:rsidR="008937ED" w:rsidRPr="00987AEA">
              <w:rPr>
                <w:sz w:val="16"/>
                <w:szCs w:val="16"/>
              </w:rPr>
              <w:t>362701001</w:t>
            </w:r>
          </w:p>
        </w:tc>
      </w:tr>
      <w:tr w:rsidR="00002715" w:rsidRPr="00987AEA" w14:paraId="098D5C6C" w14:textId="77777777" w:rsidTr="00002715">
        <w:trPr>
          <w:trHeight w:val="421"/>
        </w:trPr>
        <w:tc>
          <w:tcPr>
            <w:tcW w:w="2543" w:type="pct"/>
            <w:gridSpan w:val="2"/>
            <w:shd w:val="clear" w:color="auto" w:fill="auto"/>
          </w:tcPr>
          <w:p w14:paraId="3BA1AFB0" w14:textId="36BFF969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Отдел по финансам администрации Россошанского муниципального района Воронежской области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44DDBC4B" w14:textId="2ECCC347" w:rsidR="00002715" w:rsidRPr="00987AEA" w:rsidRDefault="00002715" w:rsidP="008937ED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 xml:space="preserve">УФК по Воронежской области (Администрация </w:t>
            </w:r>
            <w:r w:rsidR="008937ED" w:rsidRPr="00987AEA">
              <w:rPr>
                <w:color w:val="000000" w:themeColor="text1"/>
                <w:sz w:val="16"/>
                <w:szCs w:val="16"/>
              </w:rPr>
              <w:t>Архиповского</w:t>
            </w:r>
            <w:r w:rsidRPr="00987AEA">
              <w:rPr>
                <w:sz w:val="16"/>
                <w:szCs w:val="16"/>
                <w:lang w:eastAsia="en-US"/>
              </w:rPr>
              <w:t xml:space="preserve"> сельского поселения Россошанского муниципального района Воронежской области)</w:t>
            </w:r>
          </w:p>
        </w:tc>
      </w:tr>
      <w:tr w:rsidR="00002715" w:rsidRPr="00987AEA" w14:paraId="7DA8F262" w14:textId="77777777" w:rsidTr="00002715">
        <w:trPr>
          <w:trHeight w:hRule="exact" w:val="340"/>
        </w:trPr>
        <w:tc>
          <w:tcPr>
            <w:tcW w:w="2543" w:type="pct"/>
            <w:gridSpan w:val="2"/>
            <w:shd w:val="clear" w:color="auto" w:fill="auto"/>
          </w:tcPr>
          <w:p w14:paraId="7E45F19E" w14:textId="03908A2C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ОГРН 1023601234546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5C532B17" w14:textId="67809070" w:rsidR="00002715" w:rsidRPr="00987AEA" w:rsidRDefault="00002715" w:rsidP="00002715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 xml:space="preserve">ОГРН  </w:t>
            </w:r>
            <w:r w:rsidR="008937ED" w:rsidRPr="00987AEA">
              <w:rPr>
                <w:bCs/>
                <w:sz w:val="16"/>
                <w:szCs w:val="16"/>
              </w:rPr>
              <w:t>1023601238099</w:t>
            </w:r>
          </w:p>
        </w:tc>
      </w:tr>
      <w:tr w:rsidR="00002715" w:rsidRPr="00987AEA" w14:paraId="2B18D045" w14:textId="77777777" w:rsidTr="00002715">
        <w:trPr>
          <w:trHeight w:hRule="exact" w:val="340"/>
        </w:trPr>
        <w:tc>
          <w:tcPr>
            <w:tcW w:w="2543" w:type="pct"/>
            <w:gridSpan w:val="2"/>
            <w:shd w:val="clear" w:color="auto" w:fill="auto"/>
          </w:tcPr>
          <w:p w14:paraId="52605026" w14:textId="6651FFE0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ОКТМО 20647101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53EFA1A3" w14:textId="70BB7416" w:rsidR="00002715" w:rsidRPr="00987AEA" w:rsidRDefault="00002715" w:rsidP="00002715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 xml:space="preserve">ОКТМО </w:t>
            </w:r>
            <w:r w:rsidR="008937ED" w:rsidRPr="00987AEA">
              <w:rPr>
                <w:sz w:val="16"/>
                <w:szCs w:val="16"/>
              </w:rPr>
              <w:t>20647410</w:t>
            </w:r>
          </w:p>
        </w:tc>
      </w:tr>
      <w:tr w:rsidR="00002715" w:rsidRPr="00987AEA" w14:paraId="24D67F5A" w14:textId="77777777" w:rsidTr="00002715">
        <w:trPr>
          <w:trHeight w:hRule="exact" w:val="340"/>
        </w:trPr>
        <w:tc>
          <w:tcPr>
            <w:tcW w:w="2543" w:type="pct"/>
            <w:gridSpan w:val="2"/>
            <w:shd w:val="clear" w:color="auto" w:fill="auto"/>
          </w:tcPr>
          <w:p w14:paraId="56910D45" w14:textId="16C7EAAD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БИК: 012007084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15B6E75C" w14:textId="34E87108" w:rsidR="00002715" w:rsidRPr="00987AEA" w:rsidRDefault="00002715" w:rsidP="00002715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 xml:space="preserve">БИК: </w:t>
            </w:r>
            <w:r w:rsidR="008937ED" w:rsidRPr="00987AEA">
              <w:rPr>
                <w:sz w:val="16"/>
                <w:szCs w:val="16"/>
              </w:rPr>
              <w:t>012007084</w:t>
            </w:r>
          </w:p>
        </w:tc>
      </w:tr>
      <w:tr w:rsidR="00002715" w:rsidRPr="00987AEA" w14:paraId="4A230B6F" w14:textId="77777777" w:rsidTr="00002715">
        <w:trPr>
          <w:trHeight w:val="421"/>
        </w:trPr>
        <w:tc>
          <w:tcPr>
            <w:tcW w:w="2543" w:type="pct"/>
            <w:gridSpan w:val="2"/>
            <w:shd w:val="clear" w:color="auto" w:fill="auto"/>
          </w:tcPr>
          <w:p w14:paraId="4C8D04FF" w14:textId="77777777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 xml:space="preserve">Банк получателя: ОТДЕЛЕНИЕ ВОРОНЕЖ БАНКА РОССИИ// </w:t>
            </w:r>
          </w:p>
          <w:p w14:paraId="2859EFF8" w14:textId="59057F3B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УФК по Воронежской области г. Воронеж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1D57BE0F" w14:textId="4259E8D4" w:rsidR="00002715" w:rsidRPr="00987AEA" w:rsidRDefault="00002715" w:rsidP="001B1E46">
            <w:pPr>
              <w:pStyle w:val="a5"/>
              <w:tabs>
                <w:tab w:val="left" w:pos="993"/>
              </w:tabs>
              <w:spacing w:line="276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987AEA">
              <w:rPr>
                <w:sz w:val="16"/>
                <w:szCs w:val="16"/>
                <w:lang w:eastAsia="en-US"/>
              </w:rPr>
              <w:t>Банк получателя: ОТДЕЛЕНИЕ ВОРОНЕЖ БАНКА РОССИИ// УФК по Воронежской области г. Воронеж</w:t>
            </w:r>
          </w:p>
        </w:tc>
      </w:tr>
      <w:tr w:rsidR="00002715" w:rsidRPr="00987AEA" w14:paraId="3E5FDECC" w14:textId="77777777" w:rsidTr="00987AEA">
        <w:trPr>
          <w:trHeight w:val="89"/>
        </w:trPr>
        <w:tc>
          <w:tcPr>
            <w:tcW w:w="2543" w:type="pct"/>
            <w:gridSpan w:val="2"/>
            <w:shd w:val="clear" w:color="auto" w:fill="auto"/>
          </w:tcPr>
          <w:p w14:paraId="2D9D9D04" w14:textId="0F796260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ёт 40102810945370000023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129D7A0C" w14:textId="62D4A479" w:rsidR="00002715" w:rsidRPr="00987AEA" w:rsidRDefault="00002715" w:rsidP="0000271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диный казначейский счёт: </w:t>
            </w:r>
            <w:r w:rsidR="008937ED" w:rsidRPr="00987AEA">
              <w:rPr>
                <w:rFonts w:ascii="Times New Roman" w:hAnsi="Times New Roman" w:cs="Times New Roman"/>
                <w:sz w:val="16"/>
                <w:szCs w:val="16"/>
              </w:rPr>
              <w:t>40102810945370000023</w:t>
            </w:r>
          </w:p>
        </w:tc>
      </w:tr>
      <w:tr w:rsidR="00002715" w:rsidRPr="00987AEA" w14:paraId="794B84AD" w14:textId="77777777" w:rsidTr="00002715">
        <w:trPr>
          <w:trHeight w:val="17"/>
        </w:trPr>
        <w:tc>
          <w:tcPr>
            <w:tcW w:w="2543" w:type="pct"/>
            <w:gridSpan w:val="2"/>
            <w:shd w:val="clear" w:color="auto" w:fill="auto"/>
          </w:tcPr>
          <w:p w14:paraId="567C061E" w14:textId="2487C8CF" w:rsidR="00002715" w:rsidRPr="00987AEA" w:rsidRDefault="00002715" w:rsidP="00002715">
            <w:pPr>
              <w:tabs>
                <w:tab w:val="left" w:pos="4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Казначейский счёт: 03231643206470003100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6F03A12F" w14:textId="59EA036D" w:rsidR="00002715" w:rsidRPr="00987AEA" w:rsidRDefault="00002715" w:rsidP="0000271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значейский счёт: </w:t>
            </w:r>
            <w:r w:rsidR="008937ED" w:rsidRPr="00987AEA">
              <w:rPr>
                <w:rFonts w:ascii="Times New Roman" w:hAnsi="Times New Roman" w:cs="Times New Roman"/>
                <w:sz w:val="16"/>
                <w:szCs w:val="16"/>
              </w:rPr>
              <w:t>0323164320647410310</w:t>
            </w:r>
          </w:p>
        </w:tc>
      </w:tr>
      <w:tr w:rsidR="00002715" w:rsidRPr="00987AEA" w14:paraId="39466AB8" w14:textId="77777777" w:rsidTr="00002715">
        <w:trPr>
          <w:trHeight w:val="183"/>
        </w:trPr>
        <w:tc>
          <w:tcPr>
            <w:tcW w:w="2543" w:type="pct"/>
            <w:gridSpan w:val="2"/>
            <w:shd w:val="clear" w:color="auto" w:fill="auto"/>
          </w:tcPr>
          <w:p w14:paraId="1FEFB803" w14:textId="59669985" w:rsidR="00002715" w:rsidRPr="00987AEA" w:rsidRDefault="00002715" w:rsidP="00002715">
            <w:pPr>
              <w:tabs>
                <w:tab w:val="left" w:pos="4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л/с 02313001240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4A7302FC" w14:textId="00C840FB" w:rsidR="00002715" w:rsidRPr="00987AEA" w:rsidRDefault="00002715" w:rsidP="000027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/с  </w:t>
            </w:r>
            <w:r w:rsidR="00E722A1" w:rsidRPr="00987AEA">
              <w:rPr>
                <w:rFonts w:ascii="Times New Roman" w:hAnsi="Times New Roman" w:cs="Times New Roman"/>
                <w:sz w:val="16"/>
                <w:szCs w:val="16"/>
              </w:rPr>
              <w:t>04313003340</w:t>
            </w:r>
          </w:p>
        </w:tc>
      </w:tr>
      <w:tr w:rsidR="00562208" w:rsidRPr="00987AEA" w14:paraId="0A4FF18C" w14:textId="77777777" w:rsidTr="00002715">
        <w:trPr>
          <w:trHeight w:val="205"/>
        </w:trPr>
        <w:tc>
          <w:tcPr>
            <w:tcW w:w="2543" w:type="pct"/>
            <w:gridSpan w:val="2"/>
            <w:shd w:val="clear" w:color="auto" w:fill="auto"/>
          </w:tcPr>
          <w:p w14:paraId="3C8C15B6" w14:textId="77777777" w:rsidR="00562208" w:rsidRPr="00987AEA" w:rsidRDefault="00562208" w:rsidP="00562208">
            <w:pPr>
              <w:tabs>
                <w:tab w:val="left" w:pos="4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pct"/>
            <w:gridSpan w:val="2"/>
            <w:shd w:val="clear" w:color="auto" w:fill="auto"/>
          </w:tcPr>
          <w:p w14:paraId="6529A947" w14:textId="2CE7F01F" w:rsidR="00562208" w:rsidRPr="00987AEA" w:rsidRDefault="00002715" w:rsidP="000027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БК доходов </w:t>
            </w:r>
            <w:r w:rsidR="002C57D6" w:rsidRPr="00987AEA">
              <w:rPr>
                <w:rFonts w:ascii="Times New Roman" w:hAnsi="Times New Roman" w:cs="Times New Roman"/>
                <w:sz w:val="16"/>
                <w:szCs w:val="16"/>
              </w:rPr>
              <w:t>91420249999100000150</w:t>
            </w:r>
          </w:p>
        </w:tc>
      </w:tr>
      <w:tr w:rsidR="00562208" w:rsidRPr="00987AEA" w14:paraId="56A916D9" w14:textId="77777777" w:rsidTr="00002715">
        <w:tc>
          <w:tcPr>
            <w:tcW w:w="2543" w:type="pct"/>
            <w:gridSpan w:val="2"/>
            <w:shd w:val="clear" w:color="auto" w:fill="auto"/>
          </w:tcPr>
          <w:p w14:paraId="5DD2CA16" w14:textId="45E1BD49" w:rsidR="00562208" w:rsidRPr="00987AEA" w:rsidRDefault="00562208" w:rsidP="005622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Россошанского муниципального района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7A9F91CB" w14:textId="0EC017A3" w:rsidR="00562208" w:rsidRPr="00987AEA" w:rsidRDefault="00562208" w:rsidP="00562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</w:t>
            </w:r>
            <w:r w:rsidR="008937ED"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хиповского</w:t>
            </w:r>
            <w:r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ьского поселения Россошанского муниципального района </w:t>
            </w:r>
          </w:p>
        </w:tc>
      </w:tr>
      <w:tr w:rsidR="00562208" w:rsidRPr="00987AEA" w14:paraId="758633AF" w14:textId="77777777" w:rsidTr="00F929DA">
        <w:tblPrEx>
          <w:tblBorders>
            <w:insideV w:val="none" w:sz="0" w:space="0" w:color="auto"/>
          </w:tblBorders>
        </w:tblPrEx>
        <w:tc>
          <w:tcPr>
            <w:tcW w:w="1069" w:type="pct"/>
            <w:tcBorders>
              <w:left w:val="single" w:sz="4" w:space="0" w:color="auto"/>
              <w:right w:val="nil"/>
            </w:tcBorders>
          </w:tcPr>
          <w:p w14:paraId="04A0D59A" w14:textId="62E679AE" w:rsidR="00562208" w:rsidRPr="00987AEA" w:rsidRDefault="00562208" w:rsidP="00F92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851477" w:rsidRPr="00987AEA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474" w:type="pct"/>
            <w:tcBorders>
              <w:left w:val="nil"/>
              <w:right w:val="single" w:sz="4" w:space="0" w:color="auto"/>
            </w:tcBorders>
          </w:tcPr>
          <w:p w14:paraId="130033F5" w14:textId="1BDD06D6" w:rsidR="00562208" w:rsidRPr="00987AEA" w:rsidRDefault="00F929DA" w:rsidP="00F929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>/ Ю.В. Мишанков</w:t>
            </w:r>
          </w:p>
        </w:tc>
        <w:tc>
          <w:tcPr>
            <w:tcW w:w="1001" w:type="pct"/>
            <w:tcBorders>
              <w:left w:val="single" w:sz="4" w:space="0" w:color="auto"/>
              <w:right w:val="nil"/>
            </w:tcBorders>
          </w:tcPr>
          <w:p w14:paraId="72FC268E" w14:textId="3931D1AA" w:rsidR="00562208" w:rsidRPr="00987AEA" w:rsidRDefault="00562208" w:rsidP="00562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</w:t>
            </w:r>
            <w:r w:rsidR="00851477"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</w:t>
            </w:r>
            <w:r w:rsidRPr="00987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</w:t>
            </w:r>
          </w:p>
        </w:tc>
        <w:tc>
          <w:tcPr>
            <w:tcW w:w="1456" w:type="pct"/>
            <w:tcBorders>
              <w:left w:val="nil"/>
              <w:right w:val="single" w:sz="4" w:space="0" w:color="auto"/>
            </w:tcBorders>
          </w:tcPr>
          <w:p w14:paraId="55D207E8" w14:textId="43BA71B2" w:rsidR="00562208" w:rsidRPr="00987AEA" w:rsidRDefault="00562208" w:rsidP="008937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8937ED" w:rsidRPr="00987AEA">
              <w:rPr>
                <w:rFonts w:ascii="Times New Roman" w:hAnsi="Times New Roman" w:cs="Times New Roman"/>
                <w:sz w:val="16"/>
                <w:szCs w:val="16"/>
              </w:rPr>
              <w:t>Е.Г. Гольева</w:t>
            </w:r>
            <w:r w:rsidRPr="00987A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3879A9B3" w14:textId="77777777" w:rsidR="00EB0CBB" w:rsidRPr="00987AEA" w:rsidRDefault="00EB0CBB" w:rsidP="00010F8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EB0CBB" w:rsidRPr="00987AEA" w:rsidSect="00A174BE">
      <w:pgSz w:w="11906" w:h="16838"/>
      <w:pgMar w:top="1418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29B2"/>
    <w:multiLevelType w:val="multilevel"/>
    <w:tmpl w:val="90F8F3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6388275D"/>
    <w:multiLevelType w:val="multilevel"/>
    <w:tmpl w:val="3E92DEE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3C0258"/>
    <w:multiLevelType w:val="multilevel"/>
    <w:tmpl w:val="4DD0A55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B"/>
    <w:rsid w:val="00002715"/>
    <w:rsid w:val="00010F88"/>
    <w:rsid w:val="000113E1"/>
    <w:rsid w:val="00050BC9"/>
    <w:rsid w:val="0006415E"/>
    <w:rsid w:val="000A7567"/>
    <w:rsid w:val="000B54E9"/>
    <w:rsid w:val="000D4BF3"/>
    <w:rsid w:val="0012104E"/>
    <w:rsid w:val="00121D55"/>
    <w:rsid w:val="00121EAC"/>
    <w:rsid w:val="00127994"/>
    <w:rsid w:val="00132DCB"/>
    <w:rsid w:val="00140EC8"/>
    <w:rsid w:val="0014577C"/>
    <w:rsid w:val="00147447"/>
    <w:rsid w:val="0019122E"/>
    <w:rsid w:val="001965C0"/>
    <w:rsid w:val="00197AE3"/>
    <w:rsid w:val="001B061B"/>
    <w:rsid w:val="001B1E46"/>
    <w:rsid w:val="001C19E2"/>
    <w:rsid w:val="001C2441"/>
    <w:rsid w:val="001C4EA9"/>
    <w:rsid w:val="001C7261"/>
    <w:rsid w:val="001D3CD7"/>
    <w:rsid w:val="001D48D8"/>
    <w:rsid w:val="001D6285"/>
    <w:rsid w:val="001E0681"/>
    <w:rsid w:val="001E5AC2"/>
    <w:rsid w:val="001E6AAD"/>
    <w:rsid w:val="0020632D"/>
    <w:rsid w:val="00212559"/>
    <w:rsid w:val="00240150"/>
    <w:rsid w:val="0024091E"/>
    <w:rsid w:val="0024404C"/>
    <w:rsid w:val="0025628A"/>
    <w:rsid w:val="00271AB0"/>
    <w:rsid w:val="002724CC"/>
    <w:rsid w:val="002736D2"/>
    <w:rsid w:val="002830AF"/>
    <w:rsid w:val="002B2C6D"/>
    <w:rsid w:val="002B46C0"/>
    <w:rsid w:val="002C354F"/>
    <w:rsid w:val="002C57D6"/>
    <w:rsid w:val="002C79F2"/>
    <w:rsid w:val="002D1F4F"/>
    <w:rsid w:val="002F0389"/>
    <w:rsid w:val="002F2CB1"/>
    <w:rsid w:val="002F3E7E"/>
    <w:rsid w:val="002F7DAD"/>
    <w:rsid w:val="003013A9"/>
    <w:rsid w:val="003169FA"/>
    <w:rsid w:val="003800BA"/>
    <w:rsid w:val="0039250E"/>
    <w:rsid w:val="003A000A"/>
    <w:rsid w:val="003A7C51"/>
    <w:rsid w:val="003D0A49"/>
    <w:rsid w:val="003D1717"/>
    <w:rsid w:val="003D21F1"/>
    <w:rsid w:val="003E3BA4"/>
    <w:rsid w:val="003E4944"/>
    <w:rsid w:val="003F1211"/>
    <w:rsid w:val="003F3D35"/>
    <w:rsid w:val="0040095A"/>
    <w:rsid w:val="00402F85"/>
    <w:rsid w:val="0040396E"/>
    <w:rsid w:val="00410452"/>
    <w:rsid w:val="0041411C"/>
    <w:rsid w:val="0042209F"/>
    <w:rsid w:val="00430803"/>
    <w:rsid w:val="00455ACD"/>
    <w:rsid w:val="00482622"/>
    <w:rsid w:val="00491754"/>
    <w:rsid w:val="004937E7"/>
    <w:rsid w:val="00495DED"/>
    <w:rsid w:val="004A65CD"/>
    <w:rsid w:val="004D5FF6"/>
    <w:rsid w:val="004F01A9"/>
    <w:rsid w:val="004F41BF"/>
    <w:rsid w:val="004F4BA5"/>
    <w:rsid w:val="004F558E"/>
    <w:rsid w:val="00513B6E"/>
    <w:rsid w:val="005235C5"/>
    <w:rsid w:val="00524F57"/>
    <w:rsid w:val="005357F0"/>
    <w:rsid w:val="00540A8B"/>
    <w:rsid w:val="00544E52"/>
    <w:rsid w:val="00562208"/>
    <w:rsid w:val="00583D6F"/>
    <w:rsid w:val="00583E20"/>
    <w:rsid w:val="005A4808"/>
    <w:rsid w:val="005B6DD6"/>
    <w:rsid w:val="005F1559"/>
    <w:rsid w:val="006113C9"/>
    <w:rsid w:val="0061236B"/>
    <w:rsid w:val="0061473D"/>
    <w:rsid w:val="006221FE"/>
    <w:rsid w:val="00622364"/>
    <w:rsid w:val="00624AA0"/>
    <w:rsid w:val="00630291"/>
    <w:rsid w:val="0064783D"/>
    <w:rsid w:val="00653826"/>
    <w:rsid w:val="00653D65"/>
    <w:rsid w:val="006775C6"/>
    <w:rsid w:val="006B1B51"/>
    <w:rsid w:val="006C3D78"/>
    <w:rsid w:val="006D25A2"/>
    <w:rsid w:val="006E7A78"/>
    <w:rsid w:val="006F5CB2"/>
    <w:rsid w:val="0070048F"/>
    <w:rsid w:val="007325E7"/>
    <w:rsid w:val="00760467"/>
    <w:rsid w:val="00767940"/>
    <w:rsid w:val="00775039"/>
    <w:rsid w:val="0079185C"/>
    <w:rsid w:val="00795C57"/>
    <w:rsid w:val="007E0A84"/>
    <w:rsid w:val="007F543F"/>
    <w:rsid w:val="00806C27"/>
    <w:rsid w:val="00851477"/>
    <w:rsid w:val="0085425F"/>
    <w:rsid w:val="008656B4"/>
    <w:rsid w:val="008740E1"/>
    <w:rsid w:val="008764CC"/>
    <w:rsid w:val="008937ED"/>
    <w:rsid w:val="008A0961"/>
    <w:rsid w:val="008B290E"/>
    <w:rsid w:val="008C7D02"/>
    <w:rsid w:val="00906EE2"/>
    <w:rsid w:val="00913930"/>
    <w:rsid w:val="00925AE7"/>
    <w:rsid w:val="00942D3A"/>
    <w:rsid w:val="009654C5"/>
    <w:rsid w:val="009677AF"/>
    <w:rsid w:val="009774D5"/>
    <w:rsid w:val="00987AEA"/>
    <w:rsid w:val="00990D40"/>
    <w:rsid w:val="009A68CB"/>
    <w:rsid w:val="009B5B32"/>
    <w:rsid w:val="009E41D6"/>
    <w:rsid w:val="009E5AFA"/>
    <w:rsid w:val="009F0C8A"/>
    <w:rsid w:val="00A174BE"/>
    <w:rsid w:val="00A757D9"/>
    <w:rsid w:val="00A800D6"/>
    <w:rsid w:val="00A836BB"/>
    <w:rsid w:val="00AB400B"/>
    <w:rsid w:val="00AC5231"/>
    <w:rsid w:val="00AC5B34"/>
    <w:rsid w:val="00AE0CB5"/>
    <w:rsid w:val="00AE46E3"/>
    <w:rsid w:val="00B20E0F"/>
    <w:rsid w:val="00B3750B"/>
    <w:rsid w:val="00B46CB9"/>
    <w:rsid w:val="00B86208"/>
    <w:rsid w:val="00B8707D"/>
    <w:rsid w:val="00BD2803"/>
    <w:rsid w:val="00BD73CD"/>
    <w:rsid w:val="00C0352F"/>
    <w:rsid w:val="00C3485D"/>
    <w:rsid w:val="00C34EA3"/>
    <w:rsid w:val="00C60A40"/>
    <w:rsid w:val="00C62E96"/>
    <w:rsid w:val="00C725DA"/>
    <w:rsid w:val="00C72E16"/>
    <w:rsid w:val="00C76C8F"/>
    <w:rsid w:val="00C85FB1"/>
    <w:rsid w:val="00C95432"/>
    <w:rsid w:val="00CA2FED"/>
    <w:rsid w:val="00CD6194"/>
    <w:rsid w:val="00CD6F1D"/>
    <w:rsid w:val="00D20F32"/>
    <w:rsid w:val="00D272BC"/>
    <w:rsid w:val="00D30F87"/>
    <w:rsid w:val="00D332DB"/>
    <w:rsid w:val="00D412E9"/>
    <w:rsid w:val="00D43E28"/>
    <w:rsid w:val="00D47459"/>
    <w:rsid w:val="00D514B3"/>
    <w:rsid w:val="00D6288C"/>
    <w:rsid w:val="00D755CC"/>
    <w:rsid w:val="00DA5F11"/>
    <w:rsid w:val="00DA6EB8"/>
    <w:rsid w:val="00DB2096"/>
    <w:rsid w:val="00DB28D8"/>
    <w:rsid w:val="00DB600F"/>
    <w:rsid w:val="00DD1279"/>
    <w:rsid w:val="00DE08D1"/>
    <w:rsid w:val="00DE52DB"/>
    <w:rsid w:val="00DE656B"/>
    <w:rsid w:val="00E02B2C"/>
    <w:rsid w:val="00E06B58"/>
    <w:rsid w:val="00E072CC"/>
    <w:rsid w:val="00E12056"/>
    <w:rsid w:val="00E2770F"/>
    <w:rsid w:val="00E321A7"/>
    <w:rsid w:val="00E43997"/>
    <w:rsid w:val="00E70B99"/>
    <w:rsid w:val="00E722A1"/>
    <w:rsid w:val="00E866EF"/>
    <w:rsid w:val="00E87628"/>
    <w:rsid w:val="00EB0CBB"/>
    <w:rsid w:val="00EB2010"/>
    <w:rsid w:val="00EC27D9"/>
    <w:rsid w:val="00EF39D3"/>
    <w:rsid w:val="00EF4942"/>
    <w:rsid w:val="00F021D6"/>
    <w:rsid w:val="00F06924"/>
    <w:rsid w:val="00F13185"/>
    <w:rsid w:val="00F333A0"/>
    <w:rsid w:val="00F358BB"/>
    <w:rsid w:val="00F4755E"/>
    <w:rsid w:val="00F50B0D"/>
    <w:rsid w:val="00F6215F"/>
    <w:rsid w:val="00F855BD"/>
    <w:rsid w:val="00F90346"/>
    <w:rsid w:val="00F91169"/>
    <w:rsid w:val="00F91D6D"/>
    <w:rsid w:val="00F929DA"/>
    <w:rsid w:val="00FA69DC"/>
    <w:rsid w:val="00FC6A22"/>
    <w:rsid w:val="00FE368A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4DAB"/>
  <w15:docId w15:val="{1E778663-C99B-4DA7-AD8B-42763954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38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0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0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0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0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0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0C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0C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0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404C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9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90E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544E5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_"/>
    <w:link w:val="2"/>
    <w:rsid w:val="0091393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913930"/>
    <w:pPr>
      <w:widowControl/>
      <w:shd w:val="clear" w:color="auto" w:fill="FFFFFF"/>
      <w:spacing w:after="60" w:line="0" w:lineRule="atLeast"/>
      <w:ind w:hanging="70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1B7-1AF5-45D2-B308-8503C77E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KH1</cp:lastModifiedBy>
  <cp:revision>3</cp:revision>
  <cp:lastPrinted>2022-05-23T13:16:00Z</cp:lastPrinted>
  <dcterms:created xsi:type="dcterms:W3CDTF">2022-08-30T07:55:00Z</dcterms:created>
  <dcterms:modified xsi:type="dcterms:W3CDTF">2022-08-30T07:55:00Z</dcterms:modified>
</cp:coreProperties>
</file>